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BD" w:rsidRDefault="00D438BD" w:rsidP="00D438BD">
      <w:pPr>
        <w:tabs>
          <w:tab w:val="left" w:pos="709"/>
        </w:tabs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38BD">
        <w:rPr>
          <w:rFonts w:ascii="Times New Roman" w:hAnsi="Times New Roman" w:cs="Times New Roman"/>
          <w:sz w:val="28"/>
          <w:szCs w:val="28"/>
        </w:rPr>
        <w:t>Приложение</w:t>
      </w:r>
    </w:p>
    <w:p w:rsidR="00D438BD" w:rsidRDefault="00D438BD" w:rsidP="00D438BD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Общественного </w:t>
      </w:r>
    </w:p>
    <w:p w:rsidR="00D438BD" w:rsidRDefault="00D438BD" w:rsidP="00D438BD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______________________</w:t>
      </w:r>
    </w:p>
    <w:p w:rsidR="00D438BD" w:rsidRDefault="00D438BD" w:rsidP="00D438BD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438BD" w:rsidRDefault="00D438BD" w:rsidP="00D438BD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D438BD" w:rsidRPr="00D438BD" w:rsidRDefault="00D438BD" w:rsidP="00D438BD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 ____</w:t>
      </w:r>
    </w:p>
    <w:p w:rsidR="00D438BD" w:rsidRDefault="00D438BD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BD" w:rsidRDefault="00D438BD" w:rsidP="00D43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D438BD" w:rsidRDefault="007A4472" w:rsidP="00D43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Общественного совета </w:t>
      </w:r>
    </w:p>
    <w:p w:rsidR="007A4472" w:rsidRDefault="007A4472" w:rsidP="00D43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 </w:t>
      </w:r>
    </w:p>
    <w:p w:rsidR="00D438BD" w:rsidRPr="007A4472" w:rsidRDefault="007A4472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наименование муниципального образования)</w:t>
      </w:r>
    </w:p>
    <w:p w:rsidR="00D438BD" w:rsidRDefault="00D438BD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BD" w:rsidRDefault="00D438BD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E8" w:rsidRPr="000079BA" w:rsidRDefault="00AD0F95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00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Настоящий Регламент в соответствии Положением об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DD200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, </w:t>
      </w:r>
      <w:r w:rsidR="00DD200D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</w:p>
    <w:p w:rsidR="00DD200D" w:rsidRPr="00DD200D" w:rsidRDefault="00DD200D" w:rsidP="00DD2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DD200D" w:rsidRDefault="00DD200D" w:rsidP="00DD2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от ____ № ___, </w:t>
      </w:r>
      <w:r w:rsidRPr="00AD0F95">
        <w:rPr>
          <w:rFonts w:ascii="Times New Roman" w:hAnsi="Times New Roman" w:cs="Times New Roman"/>
          <w:sz w:val="28"/>
          <w:szCs w:val="28"/>
        </w:rPr>
        <w:t>устанавливает правила внутренней</w:t>
      </w:r>
    </w:p>
    <w:p w:rsidR="00DD200D" w:rsidRPr="00DD200D" w:rsidRDefault="00DD200D" w:rsidP="00DD20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)</w:t>
      </w:r>
    </w:p>
    <w:p w:rsidR="00DD200D" w:rsidRDefault="00AD0F95" w:rsidP="00DD2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организации, процедуры и порядок деятельности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D20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) по </w:t>
      </w:r>
    </w:p>
    <w:p w:rsidR="00DD200D" w:rsidRPr="00DD200D" w:rsidRDefault="00DD200D" w:rsidP="00DD2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7A0BE8" w:rsidRDefault="00AD0F95" w:rsidP="00DD2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осуществлению своих полномочий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DD200D" w:rsidRDefault="007A0BE8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00D">
        <w:rPr>
          <w:rFonts w:ascii="Times New Roman" w:hAnsi="Times New Roman" w:cs="Times New Roman"/>
          <w:b/>
          <w:sz w:val="28"/>
          <w:szCs w:val="28"/>
        </w:rPr>
        <w:t>С</w:t>
      </w:r>
      <w:r w:rsidR="00AD0F95" w:rsidRPr="00DD200D">
        <w:rPr>
          <w:rFonts w:ascii="Times New Roman" w:hAnsi="Times New Roman" w:cs="Times New Roman"/>
          <w:b/>
          <w:sz w:val="28"/>
          <w:szCs w:val="28"/>
        </w:rPr>
        <w:t xml:space="preserve">татья 1. Правовая основа деятельности </w:t>
      </w:r>
      <w:r w:rsidR="001E733E" w:rsidRPr="00DD200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AD0F95" w:rsidRPr="00DD200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равовую основу организации и деятельности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оставляют Конституция Российской Федерации, федеральные конституционные законы, федеральные законы, </w:t>
      </w:r>
      <w:r w:rsidR="00DD200D">
        <w:rPr>
          <w:rFonts w:ascii="Times New Roman" w:hAnsi="Times New Roman" w:cs="Times New Roman"/>
          <w:sz w:val="28"/>
          <w:szCs w:val="28"/>
        </w:rPr>
        <w:t>Устав 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законы и иные нормативные правовые акты </w:t>
      </w:r>
      <w:r w:rsidR="00DD200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>, муниципальные нормативные правовые акты</w:t>
      </w:r>
      <w:r w:rsidR="00F8197E">
        <w:rPr>
          <w:rFonts w:ascii="Times New Roman" w:hAnsi="Times New Roman" w:cs="Times New Roman"/>
          <w:sz w:val="28"/>
          <w:szCs w:val="28"/>
        </w:rPr>
        <w:t xml:space="preserve">, настоящий </w:t>
      </w:r>
      <w:r w:rsidR="00DD200D">
        <w:rPr>
          <w:rFonts w:ascii="Times New Roman" w:hAnsi="Times New Roman" w:cs="Times New Roman"/>
          <w:sz w:val="28"/>
          <w:szCs w:val="28"/>
        </w:rPr>
        <w:t>Регламент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33E" w:rsidRDefault="00AD0F95" w:rsidP="001E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ри осуществлении своих полномочий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непосредственно взаимодействует с органами государственной власти и органами местного самоуправления в порядке, установленном Положением об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DD200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E733E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</w:p>
    <w:p w:rsidR="001E733E" w:rsidRPr="00DD200D" w:rsidRDefault="001E733E" w:rsidP="001E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наименование муниципального образования)</w:t>
      </w:r>
    </w:p>
    <w:p w:rsidR="001E733E" w:rsidRDefault="001E733E" w:rsidP="001E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от _____________ № ___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ложение об </w:t>
      </w:r>
    </w:p>
    <w:p w:rsidR="001E733E" w:rsidRPr="001E733E" w:rsidRDefault="001E733E" w:rsidP="001E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)</w:t>
      </w:r>
    </w:p>
    <w:p w:rsidR="001E733E" w:rsidRDefault="001E733E" w:rsidP="001E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м совете).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DD200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00D">
        <w:rPr>
          <w:rFonts w:ascii="Times New Roman" w:hAnsi="Times New Roman" w:cs="Times New Roman"/>
          <w:b/>
          <w:sz w:val="28"/>
          <w:szCs w:val="28"/>
        </w:rPr>
        <w:t xml:space="preserve">Статья 2. Органы </w:t>
      </w:r>
      <w:r w:rsidR="001E733E" w:rsidRPr="00DD200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DD200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Общественный совет имеет право создавать постоянные и временные рабочие органы. К органам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тносятся: комиссии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(далее – комиссии), рабочие группы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(далее – рабочие группы)</w:t>
      </w:r>
      <w:r w:rsidR="00DD200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DD200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00D">
        <w:rPr>
          <w:rFonts w:ascii="Times New Roman" w:hAnsi="Times New Roman" w:cs="Times New Roman"/>
          <w:b/>
          <w:sz w:val="28"/>
          <w:szCs w:val="28"/>
        </w:rPr>
        <w:t xml:space="preserve">Статья 3. Информационный ресурс </w:t>
      </w:r>
      <w:r w:rsidR="001E733E" w:rsidRPr="00DD200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DD200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DD200D" w:rsidRPr="00D64126" w:rsidRDefault="00AD0F95" w:rsidP="00D6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1. Общественный совет имеет рубрику «Обществен</w:t>
      </w:r>
      <w:r w:rsidR="00D64126">
        <w:rPr>
          <w:rFonts w:ascii="Times New Roman" w:hAnsi="Times New Roman" w:cs="Times New Roman"/>
          <w:sz w:val="28"/>
          <w:szCs w:val="28"/>
        </w:rPr>
        <w:t>ный совет» на официальном сайте Администрации</w:t>
      </w:r>
      <w:r w:rsidR="00DD200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На договорной основе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осуществляет взаимодействие со средствами массовой информации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DD200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00D">
        <w:rPr>
          <w:rFonts w:ascii="Times New Roman" w:hAnsi="Times New Roman" w:cs="Times New Roman"/>
          <w:b/>
          <w:sz w:val="28"/>
          <w:szCs w:val="28"/>
        </w:rPr>
        <w:t xml:space="preserve">Статья 4. Общее число членов Общественного 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 настоящем Регламенте под общим числом членов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следует понимать число членов совета, установленное разделом 4 П</w:t>
      </w:r>
      <w:r w:rsidR="00D64126">
        <w:rPr>
          <w:rFonts w:ascii="Times New Roman" w:hAnsi="Times New Roman" w:cs="Times New Roman"/>
          <w:sz w:val="28"/>
          <w:szCs w:val="28"/>
        </w:rPr>
        <w:t>оложения об Общественном совете</w:t>
      </w:r>
      <w:r w:rsidR="001E733E">
        <w:rPr>
          <w:rFonts w:ascii="Times New Roman" w:hAnsi="Times New Roman" w:cs="Times New Roman"/>
          <w:sz w:val="28"/>
          <w:szCs w:val="28"/>
        </w:rPr>
        <w:t>.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FE0227" w:rsidRDefault="00AD0F95" w:rsidP="00FE02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27">
        <w:rPr>
          <w:rFonts w:ascii="Times New Roman" w:hAnsi="Times New Roman" w:cs="Times New Roman"/>
          <w:b/>
          <w:sz w:val="28"/>
          <w:szCs w:val="28"/>
        </w:rPr>
        <w:t>ГЛАВА 1. ФОРМЫ И ПОРЯДОК РАБОТЫ ОБЩЕСТВЕННОГО СОВЕТА. ПРАВА И ОБЯЗАННОСТИ ЧЛЕНОВ ОБЩЕСТВЕННОГО СОВЕТА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1E733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33E">
        <w:rPr>
          <w:rFonts w:ascii="Times New Roman" w:hAnsi="Times New Roman" w:cs="Times New Roman"/>
          <w:b/>
          <w:sz w:val="28"/>
          <w:szCs w:val="28"/>
        </w:rPr>
        <w:t xml:space="preserve">Статья 5. Формы работы </w:t>
      </w:r>
      <w:r w:rsidR="001E733E" w:rsidRPr="001E733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1E733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Основными формами работы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являются: заседания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, заседания</w:t>
      </w:r>
      <w:r w:rsidR="001E733E">
        <w:rPr>
          <w:rFonts w:ascii="Times New Roman" w:hAnsi="Times New Roman" w:cs="Times New Roman"/>
          <w:sz w:val="28"/>
          <w:szCs w:val="28"/>
        </w:rPr>
        <w:t xml:space="preserve"> его</w:t>
      </w:r>
      <w:r w:rsidRPr="00AD0F95">
        <w:rPr>
          <w:rFonts w:ascii="Times New Roman" w:hAnsi="Times New Roman" w:cs="Times New Roman"/>
          <w:sz w:val="28"/>
          <w:szCs w:val="28"/>
        </w:rPr>
        <w:t xml:space="preserve"> комиссий и рабочих групп, а также подготовка и опубликование ежегодных докладов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.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К формам работы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тносятся: </w:t>
      </w:r>
    </w:p>
    <w:p w:rsidR="001E733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участие в работе совещаний, проводимых </w:t>
      </w:r>
      <w:r w:rsidR="001E733E">
        <w:rPr>
          <w:rFonts w:ascii="Times New Roman" w:hAnsi="Times New Roman" w:cs="Times New Roman"/>
          <w:sz w:val="28"/>
          <w:szCs w:val="28"/>
        </w:rPr>
        <w:t>Главой муниципального образования __</w:t>
      </w:r>
      <w:r w:rsidR="00D64126">
        <w:rPr>
          <w:rFonts w:ascii="Times New Roman" w:hAnsi="Times New Roman" w:cs="Times New Roman"/>
          <w:sz w:val="28"/>
          <w:szCs w:val="28"/>
        </w:rPr>
        <w:t>_______(далее – Глава муниципального образования)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, </w:t>
      </w:r>
      <w:r w:rsidR="001E733E">
        <w:rPr>
          <w:rFonts w:ascii="Times New Roman" w:hAnsi="Times New Roman" w:cs="Times New Roman"/>
          <w:sz w:val="28"/>
          <w:szCs w:val="28"/>
        </w:rPr>
        <w:t>председателем</w:t>
      </w:r>
    </w:p>
    <w:p w:rsidR="001E733E" w:rsidRPr="001E733E" w:rsidRDefault="001E733E" w:rsidP="001E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D6412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(наименование муниципального образования)</w:t>
      </w:r>
    </w:p>
    <w:p w:rsidR="001E733E" w:rsidRDefault="001E733E" w:rsidP="001E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D0F95" w:rsidRPr="00AD0F95">
        <w:rPr>
          <w:rFonts w:ascii="Times New Roman" w:hAnsi="Times New Roman" w:cs="Times New Roman"/>
          <w:sz w:val="28"/>
          <w:szCs w:val="28"/>
        </w:rPr>
        <w:t>, сесси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733E" w:rsidRPr="001E733E" w:rsidRDefault="001E733E" w:rsidP="001E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)</w:t>
      </w:r>
      <w:r w:rsidRPr="001E733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)</w:t>
      </w:r>
    </w:p>
    <w:p w:rsidR="001E733E" w:rsidRDefault="00AD0F95" w:rsidP="001E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постоянных комиссий </w:t>
      </w:r>
      <w:r w:rsidR="001E733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коллегиальных и рабочих </w:t>
      </w:r>
    </w:p>
    <w:p w:rsidR="001E733E" w:rsidRPr="001E733E" w:rsidRDefault="001E733E" w:rsidP="001E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наименование представительного органа муниципального образования)</w:t>
      </w:r>
    </w:p>
    <w:p w:rsidR="003B015D" w:rsidRDefault="00AD0F95" w:rsidP="001E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органов, созданных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E733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B015D">
        <w:rPr>
          <w:rFonts w:ascii="Times New Roman" w:hAnsi="Times New Roman" w:cs="Times New Roman"/>
          <w:sz w:val="28"/>
          <w:szCs w:val="28"/>
        </w:rPr>
        <w:t xml:space="preserve"> (далее – </w:t>
      </w:r>
    </w:p>
    <w:p w:rsidR="003B015D" w:rsidRPr="001E733E" w:rsidRDefault="003B015D" w:rsidP="003B0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наименование муниципального образования)</w:t>
      </w:r>
    </w:p>
    <w:p w:rsidR="007A0BE8" w:rsidRDefault="003B015D" w:rsidP="001E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)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, иных </w:t>
      </w:r>
      <w:r w:rsidRPr="00AD0F95">
        <w:rPr>
          <w:rFonts w:ascii="Times New Roman" w:hAnsi="Times New Roman" w:cs="Times New Roman"/>
          <w:sz w:val="28"/>
          <w:szCs w:val="28"/>
        </w:rPr>
        <w:t>мероприятиях, проводимых органами</w:t>
      </w:r>
      <w:r w:rsidRPr="003B015D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>местного</w:t>
      </w:r>
      <w:r w:rsidRPr="003B015D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734AC2">
        <w:rPr>
          <w:rFonts w:ascii="Times New Roman" w:hAnsi="Times New Roman" w:cs="Times New Roman"/>
          <w:sz w:val="28"/>
          <w:szCs w:val="28"/>
        </w:rPr>
        <w:t>__________________________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4AC2" w:rsidRPr="001E733E" w:rsidRDefault="003B015D" w:rsidP="0073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734AC2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734AC2" w:rsidRDefault="00AD0F95" w:rsidP="00734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участие в работе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AD0F95">
        <w:rPr>
          <w:rFonts w:ascii="Times New Roman" w:hAnsi="Times New Roman" w:cs="Times New Roman"/>
          <w:sz w:val="28"/>
          <w:szCs w:val="28"/>
        </w:rPr>
        <w:t>советов, созданных при организациях и ведомствах</w:t>
      </w:r>
      <w:r w:rsidR="00734AC2">
        <w:rPr>
          <w:rFonts w:ascii="Times New Roman" w:hAnsi="Times New Roman" w:cs="Times New Roman"/>
          <w:sz w:val="28"/>
          <w:szCs w:val="28"/>
        </w:rPr>
        <w:t>__________________________</w:t>
      </w:r>
      <w:r w:rsidR="00734AC2" w:rsidRPr="00AD0F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4AC2" w:rsidRPr="001E733E" w:rsidRDefault="00231F72" w:rsidP="0073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734AC2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публичное обсуждение проектов общественно значимых решений органов местного самоуправления </w:t>
      </w:r>
      <w:r w:rsidR="00231F7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1F72" w:rsidRPr="001E733E" w:rsidRDefault="00231F72" w:rsidP="0023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наименование муниципального образования)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рассмотрение членами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ступивших на личном приеме письменных обращений граждан, относящихся к компетенции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а именно: связанных с наиболее важными вопросами экономического, социального и культурного развития, обеспечения демократических принципов, развития институтов гражданского общества, поддержания гражданских инициатив, реализации свободы слова в средствах массовой информации, формирования политической и правовой культуры граждан. </w:t>
      </w: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обращений граждан осуществляется в соответствии с Федеральным законом «О порядке рассмотрения обращений граждан Российской Федерации». В случае поступления обращений, которые не относятся к компетенции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, они перенаправляются соответствующему государственному органу или органу местного самоуправления согласно ст</w:t>
      </w:r>
      <w:r w:rsidR="00231F72">
        <w:rPr>
          <w:rFonts w:ascii="Times New Roman" w:hAnsi="Times New Roman" w:cs="Times New Roman"/>
          <w:sz w:val="28"/>
          <w:szCs w:val="28"/>
        </w:rPr>
        <w:t>атье</w:t>
      </w:r>
      <w:r w:rsidRPr="00AD0F95">
        <w:rPr>
          <w:rFonts w:ascii="Times New Roman" w:hAnsi="Times New Roman" w:cs="Times New Roman"/>
          <w:sz w:val="28"/>
          <w:szCs w:val="28"/>
        </w:rPr>
        <w:t xml:space="preserve"> 8 указанного </w:t>
      </w:r>
      <w:r w:rsidR="00231F72">
        <w:rPr>
          <w:rFonts w:ascii="Times New Roman" w:hAnsi="Times New Roman" w:cs="Times New Roman"/>
          <w:sz w:val="28"/>
          <w:szCs w:val="28"/>
        </w:rPr>
        <w:t>Федерального з</w:t>
      </w:r>
      <w:r w:rsidRPr="00AD0F95">
        <w:rPr>
          <w:rFonts w:ascii="Times New Roman" w:hAnsi="Times New Roman" w:cs="Times New Roman"/>
          <w:sz w:val="28"/>
          <w:szCs w:val="28"/>
        </w:rPr>
        <w:t xml:space="preserve">акона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проведение мероприятий, которые предусматривают предоставление ответов должностными лицами органов </w:t>
      </w:r>
      <w:r w:rsidR="00231F7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D0F95">
        <w:rPr>
          <w:rFonts w:ascii="Times New Roman" w:hAnsi="Times New Roman" w:cs="Times New Roman"/>
          <w:sz w:val="28"/>
          <w:szCs w:val="28"/>
        </w:rPr>
        <w:t xml:space="preserve"> власти и органов местного самоуправления на вопросы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7A0BE8" w:rsidRDefault="007A0BE8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) иные формы, установленные действующим законодательством и настоящим Регламентом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231F72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2">
        <w:rPr>
          <w:rFonts w:ascii="Times New Roman" w:hAnsi="Times New Roman" w:cs="Times New Roman"/>
          <w:b/>
          <w:sz w:val="28"/>
          <w:szCs w:val="28"/>
        </w:rPr>
        <w:t xml:space="preserve">Статья 6. Планирование работы </w:t>
      </w:r>
      <w:r w:rsidR="00231F72" w:rsidRPr="00231F72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231F72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7A0BE8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. Работа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 осуществляется в соответствии с планом работы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 (далее – План работы). План работы утверждается на заседании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 большинством голосов от общего числа его членов. Срок рассмотрения проекта плана и утверждения плана – декабрь текущего года. </w:t>
      </w:r>
    </w:p>
    <w:p w:rsidR="00231F72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лан работы на текущий год формируется членами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исходя из планов работы комиссий, рабочих групп, предложений членов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едседателя </w:t>
      </w:r>
      <w:r w:rsidR="00231F7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1F72" w:rsidRPr="001E733E" w:rsidRDefault="00231F72" w:rsidP="0023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(наименование представительного органа муниципального образования)</w:t>
      </w:r>
    </w:p>
    <w:p w:rsidR="00231F72" w:rsidRDefault="00231F72" w:rsidP="0023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_________________________________________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F72" w:rsidRPr="001E733E" w:rsidRDefault="00231F72" w:rsidP="0023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(наименование муниципального образования)</w:t>
      </w:r>
    </w:p>
    <w:p w:rsidR="007A0BE8" w:rsidRDefault="00AD0F95" w:rsidP="0023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по реализации гражданских инициатив. При формировании плана работы используются информационно-аналитические материалы, материалы статистических, научных и социологических исследований, публикаций средств массовой информации. </w:t>
      </w:r>
    </w:p>
    <w:p w:rsidR="00231F72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Члены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готовят проект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AD0F95">
        <w:rPr>
          <w:rFonts w:ascii="Times New Roman" w:hAnsi="Times New Roman" w:cs="Times New Roman"/>
          <w:sz w:val="28"/>
          <w:szCs w:val="28"/>
        </w:rPr>
        <w:t xml:space="preserve">работы, необходимые изменения в План работы по предложениям комиссий, рабочих групп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</w:t>
      </w:r>
      <w:r w:rsidR="00231F72">
        <w:rPr>
          <w:rFonts w:ascii="Times New Roman" w:hAnsi="Times New Roman" w:cs="Times New Roman"/>
          <w:sz w:val="28"/>
          <w:szCs w:val="28"/>
        </w:rPr>
        <w:t>председателя ___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1F72" w:rsidRPr="001E733E" w:rsidRDefault="00231F72" w:rsidP="0023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(наименование представительного органа муниципального образования)</w:t>
      </w:r>
    </w:p>
    <w:p w:rsidR="007A0BE8" w:rsidRDefault="00231F72" w:rsidP="0023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___________________________________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F72" w:rsidRPr="001E733E" w:rsidRDefault="00231F72" w:rsidP="0023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наименование муниципального образования)</w:t>
      </w:r>
    </w:p>
    <w:p w:rsidR="00231F72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Предложения о внесении изменений в План работы предоставляются в письменной форме руководителями комиссий,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D0F95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едседателем </w:t>
      </w:r>
      <w:r w:rsidR="00231F7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,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31F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31F72" w:rsidRPr="001E733E" w:rsidRDefault="00231F72" w:rsidP="0023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(наименование представительного органа муниципального образования)</w:t>
      </w:r>
    </w:p>
    <w:p w:rsidR="007A0BE8" w:rsidRDefault="00231F72" w:rsidP="0023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____________________________________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F72" w:rsidRPr="001E733E" w:rsidRDefault="00231F72" w:rsidP="0023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наименование муниципального образования)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5. В случае принятия решения о проведении внепланового мероприятия, такое мероприятие вносится в установленном порядке в План работы на соответствующий год</w:t>
      </w:r>
      <w:r w:rsidR="00231F72">
        <w:rPr>
          <w:rFonts w:ascii="Times New Roman" w:hAnsi="Times New Roman" w:cs="Times New Roman"/>
          <w:sz w:val="28"/>
          <w:szCs w:val="28"/>
        </w:rPr>
        <w:t>.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231F72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2">
        <w:rPr>
          <w:rFonts w:ascii="Times New Roman" w:hAnsi="Times New Roman" w:cs="Times New Roman"/>
          <w:b/>
          <w:sz w:val="28"/>
          <w:szCs w:val="28"/>
        </w:rPr>
        <w:t xml:space="preserve">Статья 7. Условия деятельности членов </w:t>
      </w:r>
      <w:r w:rsidR="00231F72" w:rsidRPr="00231F72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231F72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При исполнении своих полномочий в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его члены: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а) обладают равными правами при обсуждении и принятии решений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;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имеют право избирать и быть избранными на выборные должности в органы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;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осуществляют свою деятельность в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на добровольной и безвозмездной основе, если иное не предусмотрено Положением об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3B015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15D">
        <w:rPr>
          <w:rFonts w:ascii="Times New Roman" w:hAnsi="Times New Roman" w:cs="Times New Roman"/>
          <w:b/>
          <w:sz w:val="28"/>
          <w:szCs w:val="28"/>
        </w:rPr>
        <w:t xml:space="preserve">Статья 8. Права и обязанности члена </w:t>
      </w:r>
      <w:r w:rsidR="003B015D" w:rsidRPr="003B015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3B015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Член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бязан: </w:t>
      </w:r>
    </w:p>
    <w:p w:rsidR="003B015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при осуществлении своих полномочий руководствоваться Конституцией Российской Федерации, федеральными конституционными законами, федеральными законами, </w:t>
      </w:r>
      <w:r w:rsidR="003B015D">
        <w:rPr>
          <w:rFonts w:ascii="Times New Roman" w:hAnsi="Times New Roman" w:cs="Times New Roman"/>
          <w:sz w:val="28"/>
          <w:szCs w:val="28"/>
        </w:rPr>
        <w:t>Уставом 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</w:t>
      </w:r>
      <w:r w:rsidR="003B015D">
        <w:rPr>
          <w:rFonts w:ascii="Times New Roman" w:hAnsi="Times New Roman" w:cs="Times New Roman"/>
          <w:sz w:val="28"/>
          <w:szCs w:val="28"/>
        </w:rPr>
        <w:t>областными з</w:t>
      </w:r>
      <w:r w:rsidRPr="00AD0F95">
        <w:rPr>
          <w:rFonts w:ascii="Times New Roman" w:hAnsi="Times New Roman" w:cs="Times New Roman"/>
          <w:sz w:val="28"/>
          <w:szCs w:val="28"/>
        </w:rPr>
        <w:t>акон</w:t>
      </w:r>
      <w:r w:rsidR="003B015D">
        <w:rPr>
          <w:rFonts w:ascii="Times New Roman" w:hAnsi="Times New Roman" w:cs="Times New Roman"/>
          <w:sz w:val="28"/>
          <w:szCs w:val="28"/>
        </w:rPr>
        <w:t>ами</w:t>
      </w:r>
      <w:r w:rsidR="003B015D" w:rsidRPr="003B015D">
        <w:rPr>
          <w:rFonts w:ascii="Times New Roman" w:hAnsi="Times New Roman" w:cs="Times New Roman"/>
          <w:sz w:val="28"/>
          <w:szCs w:val="28"/>
        </w:rPr>
        <w:t xml:space="preserve"> </w:t>
      </w:r>
      <w:r w:rsidR="003B015D" w:rsidRPr="00AD0F95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="003B015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Положением об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, </w:t>
      </w:r>
      <w:r w:rsidR="003B015D">
        <w:rPr>
          <w:rFonts w:ascii="Times New Roman" w:hAnsi="Times New Roman" w:cs="Times New Roman"/>
          <w:sz w:val="28"/>
          <w:szCs w:val="28"/>
        </w:rPr>
        <w:t>нормативными правовыми актами ______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015D" w:rsidRPr="001E733E" w:rsidRDefault="003B015D" w:rsidP="003B0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наименование муниципального образования)</w:t>
      </w:r>
    </w:p>
    <w:p w:rsidR="007A0BE8" w:rsidRDefault="00AD0F95" w:rsidP="003B0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 также настоящим Регламентом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лично принимать участие в заседаниях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заседаниях комиссий и рабочих групп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членом которых он является, иных мероприятиях, проводимых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состоять в комиссии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 порядке, установленном настоящим Регламентом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не позднее, чем за один день до заседания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миссии, рабочей группы, членом которых он является, проинформировать соответственно председателя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едседателя комиссии, руководителя рабочей группы в случае невозможности по уважительной причине присутствовать на заседании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неукоснительно соблюдать Кодекс этики членов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</w:t>
      </w:r>
      <w:r w:rsidR="003B015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15D" w:rsidRPr="001E733E" w:rsidRDefault="003B015D" w:rsidP="003B0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наименование муниципального образования)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выполнять решения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Член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меет право: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свободно высказывать свое мнение по любому вопросу деятельности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его комиссий и рабочих групп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вносить предложения по повестке дня заседания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принимать участие в подготовке материалов к заседаниям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а также проектов его решений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участвовать в прениях на заседаниях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вносить предложения, замечания и поправки по существу обсуждаемых вопросов, предлагать кандидатуры и высказывать свое мнение по кандидатурам лиц, избираемых, назначаемых или утверждаемых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, задавать вопросы, давать справки, а также пользоваться иными правами, предоставленными членам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ложением об общественном совете в порядке, установленном настоящим Регламентом; </w:t>
      </w:r>
    </w:p>
    <w:p w:rsidR="003B015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обращаться с вопросами к депутатам </w:t>
      </w:r>
      <w:r w:rsidR="003B015D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015D" w:rsidRPr="001E733E" w:rsidRDefault="003B015D" w:rsidP="003B0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наименование представительного органа муниципального образования)</w:t>
      </w:r>
    </w:p>
    <w:p w:rsidR="007A0BE8" w:rsidRDefault="00AD0F95" w:rsidP="003B0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 структурных подразделений </w:t>
      </w:r>
      <w:r w:rsidR="003B015D" w:rsidRPr="00AD0F95">
        <w:rPr>
          <w:rFonts w:ascii="Times New Roman" w:hAnsi="Times New Roman" w:cs="Times New Roman"/>
          <w:sz w:val="28"/>
          <w:szCs w:val="28"/>
        </w:rPr>
        <w:t>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другим лицам, приглашенным на заседание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выступать при обсуждении вопросов, относящихся к ведению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и по порядку голосования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принимать участие в реализации решений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ж) принимать участие с правом совещательного голоса в заседаниях комиссий и рабочих групп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членом которых он не является; </w:t>
      </w:r>
    </w:p>
    <w:p w:rsidR="007A0BE8" w:rsidRDefault="007A0BE8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) знакомиться с документами, иными материалами, содержащими информацию о работе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о поручению председателя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член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осуществляет личный прием граждан и рассматривает письменные индивидуальные и коллективные предложения, заявления и жалобы граждан по вопросам, входящим в</w:t>
      </w:r>
      <w:r w:rsidR="00FE0227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 xml:space="preserve">компетенцию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комиссии, в состав которой он входит, изучает и обобщает поступившие предложения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Член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существляет рассмотрение письменных обращений граждан, относящихся к компетенции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требующих выезда на место, по согласованию с председателем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3B015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15D">
        <w:rPr>
          <w:rFonts w:ascii="Times New Roman" w:hAnsi="Times New Roman" w:cs="Times New Roman"/>
          <w:b/>
          <w:sz w:val="28"/>
          <w:szCs w:val="28"/>
        </w:rPr>
        <w:t xml:space="preserve">Статья 9. Удостоверение члена </w:t>
      </w:r>
      <w:r w:rsidR="00064D49" w:rsidRPr="003B015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3B015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Член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меет удостоверение члена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(далее – удостоверение), являющееся документом, подтверждающим его полномочия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Член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льзуется удостоверением в течение всего срока своих полномочий. Удостоверение подписывается председателем </w:t>
      </w:r>
      <w:r w:rsidR="003B015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>.</w:t>
      </w:r>
    </w:p>
    <w:p w:rsidR="003B015D" w:rsidRPr="001E733E" w:rsidRDefault="003B015D" w:rsidP="003B0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представительного органа муниципального образования)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Образец </w:t>
      </w:r>
      <w:r w:rsidR="007B0575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Pr="00AD0F95">
        <w:rPr>
          <w:rFonts w:ascii="Times New Roman" w:hAnsi="Times New Roman" w:cs="Times New Roman"/>
          <w:sz w:val="28"/>
          <w:szCs w:val="28"/>
        </w:rPr>
        <w:t xml:space="preserve">и его описание утверждаются </w:t>
      </w:r>
      <w:r w:rsidR="007B0575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. </w:t>
      </w:r>
    </w:p>
    <w:p w:rsidR="007A0BE8" w:rsidRDefault="007A0BE8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FE0227" w:rsidRDefault="00AD0F95" w:rsidP="00FE02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27">
        <w:rPr>
          <w:rFonts w:ascii="Times New Roman" w:hAnsi="Times New Roman" w:cs="Times New Roman"/>
          <w:b/>
          <w:sz w:val="28"/>
          <w:szCs w:val="28"/>
        </w:rPr>
        <w:t xml:space="preserve">ГЛАВА 2. СРОКИ И ПОРЯДОК ПРОВЕДЕНИЯ ЗАСЕДАНИЙ ОБЩЕСТВЕННОГО СОВЕТА </w:t>
      </w:r>
    </w:p>
    <w:p w:rsidR="003B015D" w:rsidRDefault="003B015D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3B015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15D">
        <w:rPr>
          <w:rFonts w:ascii="Times New Roman" w:hAnsi="Times New Roman" w:cs="Times New Roman"/>
          <w:b/>
          <w:sz w:val="28"/>
          <w:szCs w:val="28"/>
        </w:rPr>
        <w:t xml:space="preserve">Статья 10. Периодичность и сроки проведения заседаний </w:t>
      </w:r>
      <w:r w:rsidR="007B0575" w:rsidRPr="003B015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3B015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Заседания </w:t>
      </w:r>
      <w:r w:rsidR="007B0575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оводятся не реже одного раза в квартал. Порядок проведения внеочередных заседаний устанавливается настоящим Регламентом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Заседания </w:t>
      </w:r>
      <w:r w:rsidR="00A139E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читаются правомочными, если на них присутствует не менее половины членов </w:t>
      </w:r>
      <w:r w:rsidR="00A139E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Член </w:t>
      </w:r>
      <w:r w:rsidR="00A139E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 отсутствии возможности личного участия в заседании вправе передать свой голос и свое мнение по вопросам, включенным в повестку дня, письменно другому члену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заранее уведомив об этом председателя или заместителя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ли секретаря </w:t>
      </w:r>
      <w:r w:rsidR="008253DA"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Решени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ются простым большинством голосов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редседатель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а в случае его отсутствия, его заместитель принимает решение о дате, времени и месте проведения заседаний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DA">
        <w:rPr>
          <w:rFonts w:ascii="Times New Roman" w:hAnsi="Times New Roman" w:cs="Times New Roman"/>
          <w:b/>
          <w:sz w:val="28"/>
          <w:szCs w:val="28"/>
        </w:rPr>
        <w:t xml:space="preserve">Статья 11. Порядок проведения первого заседания </w:t>
      </w:r>
      <w:r w:rsidR="00064D49" w:rsidRPr="008253DA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253D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б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собирается на первое заседание не позднее 10 дней после утверждения его персонального состав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Вновь сформированный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правомочен приступить к работе, если в его состав вошло более двух третей от установленного числа членов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7A0BE8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. Созыв и организацию подготовки проведения первого заседани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 нового состава осуществляет </w:t>
      </w:r>
      <w:r w:rsidR="008253DA">
        <w:rPr>
          <w:rFonts w:ascii="Times New Roman" w:hAnsi="Times New Roman" w:cs="Times New Roman"/>
          <w:sz w:val="28"/>
          <w:szCs w:val="28"/>
        </w:rPr>
        <w:t>Администрация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Первое заседание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ткрывает и ведет до избрания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едседатель </w:t>
      </w:r>
      <w:r w:rsidR="008253DA">
        <w:rPr>
          <w:rFonts w:ascii="Times New Roman" w:hAnsi="Times New Roman" w:cs="Times New Roman"/>
          <w:sz w:val="28"/>
          <w:szCs w:val="28"/>
        </w:rPr>
        <w:t>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3DA" w:rsidRPr="008253DA" w:rsidRDefault="008253D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наименование представительного органа муниципального образования)</w:t>
      </w:r>
    </w:p>
    <w:p w:rsid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В повестку дня первого заседани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бязательно включаются вопросы: </w:t>
      </w:r>
    </w:p>
    <w:p w:rsid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об избрании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</w:t>
      </w:r>
      <w:r w:rsidR="008253DA"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</w:t>
      </w:r>
      <w:r w:rsidR="008253DA"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По предложению членов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 повестку дня первого заседания могут быть включены и иные вопросы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DA">
        <w:rPr>
          <w:rFonts w:ascii="Times New Roman" w:hAnsi="Times New Roman" w:cs="Times New Roman"/>
          <w:b/>
          <w:sz w:val="28"/>
          <w:szCs w:val="28"/>
        </w:rPr>
        <w:t xml:space="preserve">Статья 12. Внеочередное заседание </w:t>
      </w:r>
      <w:r w:rsidR="008253DA" w:rsidRPr="008253DA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253D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Внеочередное заседание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жет быть созвано по инициативе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его заместителя или не менее одной трети от числа действующих членов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редседатель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,</w:t>
      </w:r>
      <w:r w:rsidR="008253DA">
        <w:rPr>
          <w:rFonts w:ascii="Times New Roman" w:hAnsi="Times New Roman" w:cs="Times New Roman"/>
          <w:sz w:val="28"/>
          <w:szCs w:val="28"/>
        </w:rPr>
        <w:t xml:space="preserve"> а в случае его отсутствия –</w:t>
      </w:r>
      <w:r w:rsidRPr="00AD0F95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определяет порядок работы внеочередного заседания Общественного совета и назначает его дату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DA">
        <w:rPr>
          <w:rFonts w:ascii="Times New Roman" w:hAnsi="Times New Roman" w:cs="Times New Roman"/>
          <w:b/>
          <w:sz w:val="28"/>
          <w:szCs w:val="28"/>
        </w:rPr>
        <w:t xml:space="preserve">Статья 13. Порядок проведения заседаний </w:t>
      </w:r>
      <w:r w:rsidR="008253DA" w:rsidRPr="008253DA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253DA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орядок проведения заседаний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пределяется настоящим Регламентом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Члены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уведомляются секретарем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 дате и повестке дня очередного заседани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</w:t>
      </w:r>
      <w:r w:rsidR="008253DA">
        <w:rPr>
          <w:rFonts w:ascii="Times New Roman" w:hAnsi="Times New Roman" w:cs="Times New Roman"/>
          <w:sz w:val="28"/>
          <w:szCs w:val="28"/>
        </w:rPr>
        <w:t>, как правило,</w:t>
      </w:r>
      <w:r w:rsidRPr="00AD0F95">
        <w:rPr>
          <w:rFonts w:ascii="Times New Roman" w:hAnsi="Times New Roman" w:cs="Times New Roman"/>
          <w:sz w:val="28"/>
          <w:szCs w:val="28"/>
        </w:rPr>
        <w:t xml:space="preserve"> не позднее чем за пять дней до его проведения. Проекты решений и иные материалы по вопросам, включенным в повестку дня заседани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, направляются его членам</w:t>
      </w:r>
      <w:r w:rsidR="008253DA">
        <w:rPr>
          <w:rFonts w:ascii="Times New Roman" w:hAnsi="Times New Roman" w:cs="Times New Roman"/>
          <w:sz w:val="28"/>
          <w:szCs w:val="28"/>
        </w:rPr>
        <w:t>, как правило,</w:t>
      </w:r>
      <w:r w:rsidRPr="00AD0F95">
        <w:rPr>
          <w:rFonts w:ascii="Times New Roman" w:hAnsi="Times New Roman" w:cs="Times New Roman"/>
          <w:sz w:val="28"/>
          <w:szCs w:val="28"/>
        </w:rPr>
        <w:t xml:space="preserve"> не позднее чем за пять дней до их рассмотрения на заседании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овестка дня заседани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формируется секретарем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с учетом предложений, поступивших от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едседателя </w:t>
      </w:r>
      <w:r w:rsidR="008253D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53DA" w:rsidRPr="005F785D" w:rsidRDefault="005F785D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(наименование представительного органа муниципального образования)</w:t>
      </w:r>
    </w:p>
    <w:p w:rsidR="007A0BE8" w:rsidRDefault="005F785D" w:rsidP="005F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, комисси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, его рабочих групп, членов </w:t>
      </w:r>
      <w:r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>совета не позднее ч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ем за 10 дней до начала заседания </w:t>
      </w:r>
      <w:r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Заседание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чинается с регистрации присутствующих на заседании членов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Заседание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авомочно, если на нем присутствует не менее половины от числа действующих членов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. Повестка дня и порядок работы заседания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бсуждаются и утверждаются при открытии очередного заседания. В случае внесения членом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едложения о дополнении или изменении порядка работы или повестки дня заседания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он вправе дать мотивированное обоснование своего предложения. Предложение о дополнении или изменении порядка работы или повестки дня заседания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читается принятым, если за него проголосовало более половины членов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7. В случае возникновения разногласий при обсуждении проектов решений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 ходе заседания, из числа членов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жет быть создана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Согласительная </w:t>
      </w:r>
      <w:r w:rsidRPr="00AD0F95">
        <w:rPr>
          <w:rFonts w:ascii="Times New Roman" w:hAnsi="Times New Roman" w:cs="Times New Roman"/>
          <w:sz w:val="28"/>
          <w:szCs w:val="28"/>
        </w:rPr>
        <w:t xml:space="preserve">комиссия. Согласительная комиссия дорабатывает проект решения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 учетом предлагаемых членами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зменений и дополнений, и вносит его на дальнейшее обсуждение и голосование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D64126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26">
        <w:rPr>
          <w:rFonts w:ascii="Times New Roman" w:hAnsi="Times New Roman" w:cs="Times New Roman"/>
          <w:b/>
          <w:sz w:val="28"/>
          <w:szCs w:val="28"/>
        </w:rPr>
        <w:t xml:space="preserve">Статья 14. Порядок распространения материалов в ходе заседаний </w:t>
      </w:r>
      <w:r w:rsidR="00D64126" w:rsidRPr="00D6412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D6412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В ходе заседаний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епосредственно в зале заседаний могут распространяться материалы по вопросам, включенным в повестку дня заседания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Документы или материалы, распространяемые в зале заседаний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должны иметь подпись (подписи) члена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(членов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), инициирующего (инициирующих) распространение данных документов или материалов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D64126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26">
        <w:rPr>
          <w:rFonts w:ascii="Times New Roman" w:hAnsi="Times New Roman" w:cs="Times New Roman"/>
          <w:b/>
          <w:sz w:val="28"/>
          <w:szCs w:val="28"/>
        </w:rPr>
        <w:t xml:space="preserve">Статья 15. Полномочия, права и обязанности председательствующего на заседании </w:t>
      </w:r>
      <w:r w:rsidR="00D64126" w:rsidRPr="00D6412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D6412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редседательствующим на заседании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является председатель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в случае его отсутствия </w:t>
      </w:r>
      <w:r w:rsidR="00D64126">
        <w:rPr>
          <w:rFonts w:ascii="Times New Roman" w:hAnsi="Times New Roman" w:cs="Times New Roman"/>
          <w:sz w:val="28"/>
          <w:szCs w:val="28"/>
        </w:rPr>
        <w:t>–</w:t>
      </w:r>
      <w:r w:rsidRPr="00AD0F95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редседательствующий на заседании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: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руководит общим ходом заседания в соответствии с Положением об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, настоящим Регламентом и утвержденной повесткой заседания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предоставляет слово для выступления в порядке поступления зарегистрированных заявок в соответствии с требованиями настоящего Регламента </w:t>
      </w: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либо в ином порядке, определенном решением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, для выступлений по ведению заседания и по мотивам (результатам) голосования;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проводит голосование и оглашает его результаты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контролирует ведение протоколов заседаний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подписывает их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редседательствующий на заседании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праве: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предупреждать выступающего о допущенном им нарушении настоящего Регламента или Кодекса этики члена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а в случае повторного нарушения лишать его права выступления в течение заседания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предупреждать члена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выступающего по порядку ведения заседания, в случае его отклонения от темы выступления, а при повторном нарушении лишать его слова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5E">
        <w:rPr>
          <w:rFonts w:ascii="Times New Roman" w:hAnsi="Times New Roman" w:cs="Times New Roman"/>
          <w:b/>
          <w:sz w:val="28"/>
          <w:szCs w:val="28"/>
        </w:rPr>
        <w:t xml:space="preserve">Статья 16. Порядок участия в заседаниях </w:t>
      </w:r>
      <w:r w:rsidR="00C30F5E" w:rsidRPr="00C30F5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C30F5E">
        <w:rPr>
          <w:rFonts w:ascii="Times New Roman" w:hAnsi="Times New Roman" w:cs="Times New Roman"/>
          <w:b/>
          <w:sz w:val="28"/>
          <w:szCs w:val="28"/>
        </w:rPr>
        <w:t>совета приглашенных и иных лиц</w:t>
      </w:r>
    </w:p>
    <w:p w:rsid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В работе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гут принимать участие: </w:t>
      </w:r>
    </w:p>
    <w:p w:rsid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члены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консультанты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дставители органов государственной власти </w:t>
      </w:r>
      <w:r w:rsidR="00C30F5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; </w:t>
      </w:r>
    </w:p>
    <w:p w:rsid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дставители общественных организаций; </w:t>
      </w:r>
    </w:p>
    <w:p w:rsid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дставители средств массовой информации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ля оказания практической помощи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му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у и по направлениям деятельности комиссий, рабочих групп председатель или руководитель соответствующей комиссии или группы может формировать группу консультантов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з числа экспертов и специалистов по профилю рассматриваемой проблемы, в том числе членов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о решению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заседа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гут быть приглашены представители органов государственной власти </w:t>
      </w:r>
      <w:r w:rsidR="00C30F5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общественных объединений, научных учреждений, эксперты и другие лица для предоставления своих предложений, сведений и заключений по рассматриваемым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 вопросам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риглашение за подписью председател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правляется приглашенному лицу не позднее чем за 5 дней до даты заседа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В приглашении на заседание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указывается дата заседания и время его проведения, а также содержание рассматриваемого вопроса (повестка дня)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5E">
        <w:rPr>
          <w:rFonts w:ascii="Times New Roman" w:hAnsi="Times New Roman" w:cs="Times New Roman"/>
          <w:b/>
          <w:sz w:val="28"/>
          <w:szCs w:val="28"/>
        </w:rPr>
        <w:t xml:space="preserve">Статья 17. Порядок выступления на заседаниях </w:t>
      </w:r>
      <w:r w:rsidR="00C30F5E" w:rsidRPr="00C30F5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C30F5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Член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ыступает в зале заседания в порядке, определенном председательствующим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Время для доклада на заседании устанавливается в пределах 15 минут. Для содокладов и выступлений в прениях – до 10 минут, для повторных выступлений в </w:t>
      </w: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прениях – до 5 минут, для выступлений по процедурным вопросам, внесения изменений в порядок работы, обоснования принятия или отклонения внесенных поправок к проектам решений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о рассматриваемым кандидатурам, для ответов на вопросы, сообщений, справок – до 3 минут. По порядку работы и ведения заседа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– не более 1 минуты. По решению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указанное время может быть изменено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Каждый член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должен придерживаться темы обсуждаемого вопрос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Прения по обсуждаемому вопросу могут быть прекращены по истечении времени, установленного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, либо по решению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нимаемому большинством голосов от числа его членов, присутствующих на заседании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Члены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торые не смогли выступить в связи с прекращением прений, вправе приобщить заверенные своей подписью тексты выступлений к протоколу заседа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.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. Заседа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оводятся на русском языке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5E">
        <w:rPr>
          <w:rFonts w:ascii="Times New Roman" w:hAnsi="Times New Roman" w:cs="Times New Roman"/>
          <w:b/>
          <w:sz w:val="28"/>
          <w:szCs w:val="28"/>
        </w:rPr>
        <w:t xml:space="preserve">Статья 18. Решения </w:t>
      </w:r>
      <w:r w:rsidR="00C30F5E" w:rsidRPr="00C30F5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C30F5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Общественный совет принимает решения, которые носят рекомендательный характер, за исключением решений об организации работы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торые носят рекомендательный характер, принимаются в форме рекомендаций, предложений и обращений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доводятся до сведения заинтересованных граждан, некоммерческих организаций, органов государственной власти, органов местного самоуправления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Решения, принятые на заседаниях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оформляются протокольно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ются простым большинством голосов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5E">
        <w:rPr>
          <w:rFonts w:ascii="Times New Roman" w:hAnsi="Times New Roman" w:cs="Times New Roman"/>
          <w:b/>
          <w:sz w:val="28"/>
          <w:szCs w:val="28"/>
        </w:rPr>
        <w:t xml:space="preserve">Статья 19. Порядок принятия решений </w:t>
      </w:r>
      <w:r w:rsidR="00C30F5E" w:rsidRPr="00C30F5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C30F5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ются на его заседаниях открытым голосованием большинством голосов от числа присутствующих на заседании членов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Члены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не согласные с решением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могут изложить в письменной форме свое особое мнение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 процедурным вопросам принимаются большинством голосов от числа присутствующих членов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К процедурным вопросам относятся вопросы: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о перерыве в заседании или переносе заседания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о предоставлении дополнительного времени для выступления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о продолжительности времени для ответов на вопросы по существу обсуждаемого вопрос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о переносе или прекращении прений по обсуждаемому вопросу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д) о передаче вопроса на рассмотрение соответствующей комиссии или рабочей группе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о голосовании без обсуждения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ж) о приглашении на заседание лиц, указанных в статье 16 настоящего Регламент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з) об изменении способа проведения голосования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и) об изменении очередности выступлений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к) о проведении дополнительной регистрации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л) о пересчете голосов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м) о проведении поименного голосования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5E">
        <w:rPr>
          <w:rFonts w:ascii="Times New Roman" w:hAnsi="Times New Roman" w:cs="Times New Roman"/>
          <w:b/>
          <w:sz w:val="28"/>
          <w:szCs w:val="28"/>
        </w:rPr>
        <w:t xml:space="preserve">Статья 20. Порядок проведения голосований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его заседаниях принимаются открытым голосованием, если иное не предусмотрено действующим законодательством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5E">
        <w:rPr>
          <w:rFonts w:ascii="Times New Roman" w:hAnsi="Times New Roman" w:cs="Times New Roman"/>
          <w:b/>
          <w:sz w:val="28"/>
          <w:szCs w:val="28"/>
        </w:rPr>
        <w:t xml:space="preserve">Статья 21. Оформление решений </w:t>
      </w:r>
      <w:r w:rsidR="00C30F5E" w:rsidRPr="00C30F5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C30F5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заносятся в протокол и направляются для исполнения (рассмотрения) в виде выписок из протокола, которые подписываются председателем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 течение 10 дней со дня принятия такого решения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ротоколы заседаний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сопроводительные материалы, а также протоколы заседаний комиссий и рабочих групп в подлинниках хранятся в </w:t>
      </w:r>
      <w:r w:rsidR="00C30F5E">
        <w:rPr>
          <w:rFonts w:ascii="Times New Roman" w:hAnsi="Times New Roman" w:cs="Times New Roman"/>
          <w:sz w:val="28"/>
          <w:szCs w:val="28"/>
        </w:rPr>
        <w:t>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3. Решения общественного совета доводятся до сведения общественности путем размещения соответствующей информации в рубрике «Общественн</w:t>
      </w:r>
      <w:r w:rsidR="00C30F5E">
        <w:rPr>
          <w:rFonts w:ascii="Times New Roman" w:hAnsi="Times New Roman" w:cs="Times New Roman"/>
          <w:sz w:val="28"/>
          <w:szCs w:val="28"/>
        </w:rPr>
        <w:t>ый совет» на официальном сайте 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 и, при необходимости, в средствах массовой информации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996674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74">
        <w:rPr>
          <w:rFonts w:ascii="Times New Roman" w:hAnsi="Times New Roman" w:cs="Times New Roman"/>
          <w:b/>
          <w:sz w:val="28"/>
          <w:szCs w:val="28"/>
        </w:rPr>
        <w:t xml:space="preserve">Статья 22. Поручение </w:t>
      </w:r>
      <w:r w:rsidR="00996674" w:rsidRPr="00996674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996674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Общественный совет вправе давать поручение заместителю председателя, комиссиям, рабочим группам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. Такие поручения даются по</w:t>
      </w:r>
      <w:r w:rsidR="00FE0227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 xml:space="preserve">предложению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а также по предложениям комиссий, рабочих групп или отдельных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 целях предоставления дополнительной информации по заинтересовавшему их вопросу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Текст поручения, внесенный в письменной форме и подписанный инициатором, оглашается на заседании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его автором или председательствующим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ри наличии возражений предложение о даче поручения ставится на голосование. Решение принимается большинством голосов от числа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Поручение оформляется протокольной записью. Выписка из протокола в течение трех рабочих дней направляется исполнителю, который не позднее чем через 30 дней или в иной установленный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 срок со дня получения информирует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инициатора </w:t>
      </w: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поручения о результатах его выполнения. Председатель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очередном заседании доводит эту информацию до сведения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4E3881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Default="00AD0F95" w:rsidP="008676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27">
        <w:rPr>
          <w:rFonts w:ascii="Times New Roman" w:hAnsi="Times New Roman" w:cs="Times New Roman"/>
          <w:b/>
          <w:sz w:val="28"/>
          <w:szCs w:val="28"/>
        </w:rPr>
        <w:t>ГЛАВА 3. ПОЛНОМОЧИЯ И ПОРЯДОК ДЕЯТЕЛЬНОСТИ ПР</w:t>
      </w:r>
      <w:r w:rsidR="00867686">
        <w:rPr>
          <w:rFonts w:ascii="Times New Roman" w:hAnsi="Times New Roman" w:cs="Times New Roman"/>
          <w:b/>
          <w:sz w:val="28"/>
          <w:szCs w:val="28"/>
        </w:rPr>
        <w:t>ЕДСЕДАТЕЛЯ ОБЩЕСТВЕННОГО СОВЕТА,</w:t>
      </w:r>
      <w:r w:rsidRPr="00FE0227">
        <w:rPr>
          <w:rFonts w:ascii="Times New Roman" w:hAnsi="Times New Roman" w:cs="Times New Roman"/>
          <w:b/>
          <w:sz w:val="28"/>
          <w:szCs w:val="28"/>
        </w:rPr>
        <w:t xml:space="preserve"> ЗАМЕСТИТЕЛЕЙ ПР</w:t>
      </w:r>
      <w:r w:rsidR="00867686">
        <w:rPr>
          <w:rFonts w:ascii="Times New Roman" w:hAnsi="Times New Roman" w:cs="Times New Roman"/>
          <w:b/>
          <w:sz w:val="28"/>
          <w:szCs w:val="28"/>
        </w:rPr>
        <w:t>ЕДСЕДАТЕЛЯ ОБЩЕСТВЕННОГО СОВЕТА,</w:t>
      </w:r>
      <w:r w:rsidRPr="00FE0227">
        <w:rPr>
          <w:rFonts w:ascii="Times New Roman" w:hAnsi="Times New Roman" w:cs="Times New Roman"/>
          <w:b/>
          <w:sz w:val="28"/>
          <w:szCs w:val="28"/>
        </w:rPr>
        <w:t xml:space="preserve"> СЕКРЕТАРЯ ОБЩЕСТВЕННОГО СОВЕТА </w:t>
      </w:r>
    </w:p>
    <w:p w:rsidR="00867686" w:rsidRDefault="00867686" w:rsidP="008676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3881" w:rsidRPr="00996674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74">
        <w:rPr>
          <w:rFonts w:ascii="Times New Roman" w:hAnsi="Times New Roman" w:cs="Times New Roman"/>
          <w:b/>
          <w:sz w:val="28"/>
          <w:szCs w:val="28"/>
        </w:rPr>
        <w:t>Статья 26. П</w:t>
      </w:r>
      <w:r w:rsidR="00996674">
        <w:rPr>
          <w:rFonts w:ascii="Times New Roman" w:hAnsi="Times New Roman" w:cs="Times New Roman"/>
          <w:b/>
          <w:sz w:val="28"/>
          <w:szCs w:val="28"/>
        </w:rPr>
        <w:t>орядок избрания председателя Общ</w:t>
      </w:r>
      <w:r w:rsidR="00996674" w:rsidRPr="00996674">
        <w:rPr>
          <w:rFonts w:ascii="Times New Roman" w:hAnsi="Times New Roman" w:cs="Times New Roman"/>
          <w:b/>
          <w:sz w:val="28"/>
          <w:szCs w:val="28"/>
        </w:rPr>
        <w:t xml:space="preserve">ественного </w:t>
      </w:r>
      <w:r w:rsidRPr="00996674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Председатель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збирается из числа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его первом заседании на срок полномочий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Председатель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работает на общественных началах, если иное не предусматривается Положением об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="00996674">
        <w:rPr>
          <w:rFonts w:ascii="Times New Roman" w:hAnsi="Times New Roman" w:cs="Times New Roman"/>
          <w:sz w:val="28"/>
          <w:szCs w:val="28"/>
        </w:rPr>
        <w:t>совете.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Кандидатов на должность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ыдвигают члены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Член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выдвинутый для избрания на должность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имеет право заявить о самоотводе. Заявление о самоотводе принимается без обсуждения и голосования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В ходе обсуждения, которое проводится по всем кандидатам, давшим согласие баллотироваться на должность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андидаты могут выступать на заседании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отвечают на вопросы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Члены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меют право высказаться «за» или «против» кандидата, после чего обсуждение прекращается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В список для голосования вносятся все кандидаты, выдвинутые на должность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за исключением лиц, заявивших о самоотводе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. Член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читается избранным председателем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если за него проголосовало большинство от числа действующих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7. В случае если на должность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было выдвинуто более двух кандидатов, и ни один из них не набрал требуемого для избрания числа голосов, проводится второй тур голосования по двум кандидатам, получившим наибольшее число голосов. При этом каждый член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жет голосовать только за одного кандида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8. Избранным на должность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 итогам второго тура голосования считается тот кандидат, за которого проголосовало большинство от числа действующих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.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9. Избрание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формляется решением заседани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996674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74">
        <w:rPr>
          <w:rFonts w:ascii="Times New Roman" w:hAnsi="Times New Roman" w:cs="Times New Roman"/>
          <w:b/>
          <w:sz w:val="28"/>
          <w:szCs w:val="28"/>
        </w:rPr>
        <w:t xml:space="preserve">Статья 27. Полномочия председателя </w:t>
      </w:r>
      <w:r w:rsidR="00996674" w:rsidRPr="00996674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996674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: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возглавляет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б) осуществляет организацию деятельности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председательствует на заседаниях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представляет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во взаимоотношениях с органами государственной власти и </w:t>
      </w:r>
      <w:r w:rsidR="0099667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местного самоуправления, средствами массовой информации, общественными объединениями, другими организациями и должностными лицами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приглашает представителей органов государственной власти </w:t>
      </w:r>
      <w:r w:rsidR="0099667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на заседани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996674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принимает участие или уполномочивает своего заместителя </w:t>
      </w:r>
      <w:r w:rsidR="00996674">
        <w:rPr>
          <w:rFonts w:ascii="Times New Roman" w:hAnsi="Times New Roman" w:cs="Times New Roman"/>
          <w:sz w:val="28"/>
          <w:szCs w:val="28"/>
        </w:rPr>
        <w:t>участвовать в заседаниях сессий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постоянных комиссий </w:t>
      </w:r>
      <w:r w:rsidR="0099667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6674" w:rsidRPr="00996674" w:rsidRDefault="00166FC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996674">
        <w:rPr>
          <w:rFonts w:ascii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)</w:t>
      </w:r>
    </w:p>
    <w:p w:rsidR="004E3881" w:rsidRDefault="00166FC5" w:rsidP="00166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х, проводимых Главой муниципального образования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ж) организует работу по разработке, согласованию и утверждению Регламента </w:t>
      </w:r>
      <w:r w:rsidR="00166FC5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з) направляет запросы в органы государственной власти </w:t>
      </w:r>
      <w:r w:rsidR="00A675CC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и органы местного самоуправления; </w:t>
      </w:r>
    </w:p>
    <w:p w:rsidR="004E3881" w:rsidRDefault="004E3881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) подписывает решения, принятые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ом, а также запросы, обращения, приглашения и иные документы в целях реализации полномочий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к) осуществляет иные полномочия, предусмотренные Положением об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и настоящим Регламентом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A675CC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CC">
        <w:rPr>
          <w:rFonts w:ascii="Times New Roman" w:hAnsi="Times New Roman" w:cs="Times New Roman"/>
          <w:b/>
          <w:sz w:val="28"/>
          <w:szCs w:val="28"/>
        </w:rPr>
        <w:t xml:space="preserve">Статья 28. Порядок избрания заместителя председателя </w:t>
      </w:r>
      <w:r w:rsidR="00A675CC" w:rsidRPr="00A675CC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A675CC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Из членов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 предложению председателя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членов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его первом заседании избирается заместитель председателя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Выборы заместителя председателя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оводятся после обсуждения их кандидатур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Заместитель председателя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читаются избранными, если за него проголосовало большинство от установленного числа членов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В случае, если кандидат на должность заместителя председателя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е получил поддержки большинства от установленного числа членов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едседатель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члены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едлагают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му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у другую кандидатуру, по которой проводятся обсуждение и голосование. </w:t>
      </w:r>
    </w:p>
    <w:p w:rsidR="004E3881" w:rsidRDefault="004E3881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C26D9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D90">
        <w:rPr>
          <w:rFonts w:ascii="Times New Roman" w:hAnsi="Times New Roman" w:cs="Times New Roman"/>
          <w:b/>
          <w:sz w:val="28"/>
          <w:szCs w:val="28"/>
        </w:rPr>
        <w:t xml:space="preserve">Статья 29. Полномочия и порядок деятельности заместителя председателя </w:t>
      </w:r>
      <w:r w:rsidR="00C26D90" w:rsidRPr="00C26D9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C26D9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Заместитель председателя </w:t>
      </w:r>
      <w:r w:rsidR="00C26D9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ыполняют по поручению председател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тдельные его функции и соответствующие полномочия, в случае временной невозможности исполнения полномочий председател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2. Заместитель председател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жет быть досрочно освобожден от должности </w:t>
      </w:r>
      <w:r w:rsidR="00BF7C0C">
        <w:rPr>
          <w:rFonts w:ascii="Times New Roman" w:hAnsi="Times New Roman" w:cs="Times New Roman"/>
          <w:sz w:val="28"/>
          <w:szCs w:val="28"/>
        </w:rPr>
        <w:t>по решению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  <w:r w:rsidR="00BF7C0C" w:rsidRPr="00AD0F95">
        <w:rPr>
          <w:rFonts w:ascii="Times New Roman" w:hAnsi="Times New Roman" w:cs="Times New Roman"/>
          <w:sz w:val="28"/>
          <w:szCs w:val="28"/>
        </w:rPr>
        <w:t>Общественно</w:t>
      </w:r>
      <w:r w:rsidR="00BF7C0C">
        <w:rPr>
          <w:rFonts w:ascii="Times New Roman" w:hAnsi="Times New Roman" w:cs="Times New Roman"/>
          <w:sz w:val="28"/>
          <w:szCs w:val="28"/>
        </w:rPr>
        <w:t>го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>совет</w:t>
      </w:r>
      <w:r w:rsidR="00BF7C0C">
        <w:rPr>
          <w:rFonts w:ascii="Times New Roman" w:hAnsi="Times New Roman" w:cs="Times New Roman"/>
          <w:sz w:val="28"/>
          <w:szCs w:val="28"/>
        </w:rPr>
        <w:t>а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881" w:rsidRDefault="004E3881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BF7C0C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C0C">
        <w:rPr>
          <w:rFonts w:ascii="Times New Roman" w:hAnsi="Times New Roman" w:cs="Times New Roman"/>
          <w:b/>
          <w:sz w:val="28"/>
          <w:szCs w:val="28"/>
        </w:rPr>
        <w:t xml:space="preserve">Статья 30. Полномочия и порядок деятельности секретаря </w:t>
      </w:r>
      <w:r w:rsidR="00BF7C0C" w:rsidRPr="00BF7C0C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BF7C0C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Кандидатура секретар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носится 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председател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з числа его членов. Решение об утверждении или освобождении от должности секретар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ется простым большинством голосов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Секретарь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: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) организует подготовку материалов к заседаниям и проектов решений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) информирует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 месте и времени проведени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овестке дня, обеспечивает их необходимыми информационно-справочными материалами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) обеспечивает организационное взаимодействие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органов местного самоуправления муниципального образования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) осуществляет документально-техническое обеспечение деятельност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) оформляет протоколы заседаний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осуществляет контроль выполнения принятых решений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) принимает участие в составлении повестки заседаний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4E3881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FE0227" w:rsidRDefault="00AD0F95" w:rsidP="00FE02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27">
        <w:rPr>
          <w:rFonts w:ascii="Times New Roman" w:hAnsi="Times New Roman" w:cs="Times New Roman"/>
          <w:b/>
          <w:sz w:val="28"/>
          <w:szCs w:val="28"/>
        </w:rPr>
        <w:t>ГЛАВА 4. СОСТАВ, ПОРЯДОК ФОРМИРОВАНИЯ И ДЕЯТЕЛЬНОСТИ КОМИССИЙ И РАБ</w:t>
      </w:r>
      <w:r w:rsidR="00867686">
        <w:rPr>
          <w:rFonts w:ascii="Times New Roman" w:hAnsi="Times New Roman" w:cs="Times New Roman"/>
          <w:b/>
          <w:sz w:val="28"/>
          <w:szCs w:val="28"/>
        </w:rPr>
        <w:t>ОЧИХ ГРУПП ОБЩЕСТВЕННОГО СОВЕТА</w:t>
      </w:r>
      <w:r w:rsidRPr="00FE0227">
        <w:rPr>
          <w:rFonts w:ascii="Times New Roman" w:hAnsi="Times New Roman" w:cs="Times New Roman"/>
          <w:b/>
          <w:sz w:val="28"/>
          <w:szCs w:val="28"/>
        </w:rPr>
        <w:t>. ИЗБРАНИЕ И ПОЛНОМОЧИЯ ПРЕДСЕДАТЕЛЕЙ КОМИССИЙ И РУКОВОДИТЕЛЕЙ РАБОЧИХ ГРУПП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BF7C0C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C0C">
        <w:rPr>
          <w:rFonts w:ascii="Times New Roman" w:hAnsi="Times New Roman" w:cs="Times New Roman"/>
          <w:b/>
          <w:sz w:val="28"/>
          <w:szCs w:val="28"/>
        </w:rPr>
        <w:t xml:space="preserve">Статья 31. Порядок формирования комиссий </w:t>
      </w:r>
      <w:r w:rsidR="00BF7C0C" w:rsidRPr="00BF7C0C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BF7C0C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Общественный совет образует комисси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з числа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срок полномочий его очередного состава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Решение о количестве комиссий, их наименовании и численности принимается большинством голосов от установленного числа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Каждый член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за исключением председател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может состоять в комиссии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Член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жет быть членом не более чем двух комиссий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По предложению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количество комиссий может быть изменено. Решение об образовании или о ликвидации комиссии принимается большинством голосов от общего числа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оформляется решени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6. Персональный состав комиссий определяется решени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основании поданных заявлений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Pr="00BF7C0C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C0C">
        <w:rPr>
          <w:rFonts w:ascii="Times New Roman" w:hAnsi="Times New Roman" w:cs="Times New Roman"/>
          <w:b/>
          <w:sz w:val="28"/>
          <w:szCs w:val="28"/>
        </w:rPr>
        <w:t xml:space="preserve">Статья 32. Полномочия комиссий </w:t>
      </w:r>
      <w:r w:rsidR="00BF7C0C" w:rsidRPr="00BF7C0C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BF7C0C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Комисси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: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осуществляют предварительное рассмотрение материалов и их подготовку к рассмотрению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осуществляют подготовку проектов решений Общественного совета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готовят проекты запросов в органы государственной власти </w:t>
      </w:r>
      <w:r w:rsidR="00BF7C0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организаций, предприятий и граждан по вопросам, связанным с получением информации, документов и материалов, необходимых для осуществления деятельности комиссии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рассматривают и исполняют поручени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в соответствии с решени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носят предложения об образовании рабочих групп для проведения экспертизы проектов нормативных правовых актов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в соответствии с решени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рганизуют общественные слушания и иные публичные мероприяти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;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ж) привлекают к участию в своей работе граждан, общественные объединения и иные некоммерческие организации, представители которых не вошли в соста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определяют формы такого участия, извещают об этом указанные объединения и граждан, направляют им все необходимые материалы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з) вносят предложения о проведении мероприятий 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и) по поручению председател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рассматривают обращения граждан и организаций, поступающие в адрес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осуществляют сбор и обработку информации об инициативах граждан 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AD0F95">
        <w:rPr>
          <w:rFonts w:ascii="Times New Roman" w:hAnsi="Times New Roman" w:cs="Times New Roman"/>
          <w:sz w:val="28"/>
          <w:szCs w:val="28"/>
        </w:rPr>
        <w:t xml:space="preserve">объединений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к) решают иные вопросы организации своей деятельности. </w:t>
      </w:r>
    </w:p>
    <w:p w:rsidR="00BF7C0C" w:rsidRDefault="00BF7C0C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0C">
        <w:rPr>
          <w:rFonts w:ascii="Times New Roman" w:hAnsi="Times New Roman" w:cs="Times New Roman"/>
          <w:b/>
          <w:sz w:val="28"/>
          <w:szCs w:val="28"/>
        </w:rPr>
        <w:t xml:space="preserve">Статья 33. Порядок избрания и освобождения от обязанностей председателя комиссии </w:t>
      </w:r>
      <w:r w:rsidR="00BF7C0C" w:rsidRPr="00BF7C0C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BF7C0C">
        <w:rPr>
          <w:rFonts w:ascii="Times New Roman" w:hAnsi="Times New Roman" w:cs="Times New Roman"/>
          <w:b/>
          <w:sz w:val="28"/>
          <w:szCs w:val="28"/>
        </w:rPr>
        <w:t>совета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осле утверждения Регламента, на заседани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кандидатуры председателей комиссий предлагаются председател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Председатели комиссий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збираются большинством голосов от общего числа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. Голосование может проводиться по единому списку кандидатур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Вопрос о досрочном освобождении от обязанностей председателя комиссии рассматривается на заседани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Решение о досрочном освобождении от обязанностей председателя комиссии принимается большинством голосов от общего числа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В случае досрочного освобождения от обязанностей председателя комиссии решение об избрании нового председателя комиссии принимается по представлению </w:t>
      </w: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заседани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большинством голосов от общего числа его членов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Pr="00BF7C0C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C0C">
        <w:rPr>
          <w:rFonts w:ascii="Times New Roman" w:hAnsi="Times New Roman" w:cs="Times New Roman"/>
          <w:b/>
          <w:sz w:val="28"/>
          <w:szCs w:val="28"/>
        </w:rPr>
        <w:t xml:space="preserve">Статья 34. Полномочия и функции председателя комиссии, заместителя председателя комиссии и секретаря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редседатель комиссии </w:t>
      </w:r>
      <w:r w:rsidR="0034759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: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вносит предложения о порядке работы комиссии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направляет членам комиссии документы и материалы, поступившие в комиссию, для рассмотрения и подготовки предложений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уведомляет членов комиссии о месте и времени очередного заседания комиссии не менее чем за двое суток, а также заблаговременно информирует об этом иных участников заседания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с согласия </w:t>
      </w:r>
      <w:r w:rsidR="0034759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едложения председателя </w:t>
      </w:r>
      <w:r w:rsidR="0034759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ли по инициативе не менее одной трети числа членов </w:t>
      </w:r>
      <w:r w:rsidR="00347592" w:rsidRPr="00AD0F9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зывает внеочередное заседание </w:t>
      </w:r>
      <w:r w:rsidR="00347592" w:rsidRPr="00AD0F95">
        <w:rPr>
          <w:rFonts w:ascii="Times New Roman" w:hAnsi="Times New Roman" w:cs="Times New Roman"/>
          <w:sz w:val="28"/>
          <w:szCs w:val="28"/>
        </w:rPr>
        <w:t>комисс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формирует проект повестки дня комиссии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ведет заседания комиссии, подписывает протоколы заседаний и решения комиссии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ж) в случае своего отсутствия поручает исполнение обязанностей председателя комиссии заместителю председателя комиссии при его наличии, или иному члену комиссии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з) по вопросам, относящимся к компетенции комиссии, в период между ее заседаниями, председатель комиссии вправе осуществлять процедуру принятия решения комиссией методом опроса ее членов, с согласия председателя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Решение комиссии считается принятым, если более половины ее членов по истечении установленного председателем комиссии </w:t>
      </w:r>
      <w:r w:rsidR="0034759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рока высказались «за» по соответствующему вопросу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и) координирует работу членов комиссии, решает другие вопросы внутреннего распорядка деятельности комиссии в соответствии с настоящим Регламентом; </w:t>
      </w:r>
    </w:p>
    <w:p w:rsidR="00347592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к) участвует в заседании профильных постоянных, временных комиссий </w:t>
      </w:r>
      <w:r w:rsidR="0034759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 при рассмотрении общественно </w:t>
      </w:r>
    </w:p>
    <w:p w:rsidR="00347592" w:rsidRDefault="00347592" w:rsidP="003475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представительного органа муниципального образования) </w:t>
      </w:r>
    </w:p>
    <w:p w:rsidR="00347592" w:rsidRDefault="00AD0F95" w:rsidP="0034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значимых вопросов или нормативных</w:t>
      </w:r>
      <w:r w:rsidR="00FE0227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 xml:space="preserve">правовых актов по согласованию с председателем постоянной комиссии </w:t>
      </w:r>
      <w:r w:rsidR="00347592">
        <w:rPr>
          <w:rFonts w:ascii="Times New Roman" w:hAnsi="Times New Roman" w:cs="Times New Roman"/>
          <w:sz w:val="28"/>
          <w:szCs w:val="28"/>
        </w:rPr>
        <w:t>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председателя </w:t>
      </w:r>
    </w:p>
    <w:p w:rsidR="00347592" w:rsidRPr="00347592" w:rsidRDefault="00347592" w:rsidP="003475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(наименование представительного органа муниципального образования)</w:t>
      </w:r>
    </w:p>
    <w:p w:rsidR="00FE0227" w:rsidRDefault="00347592" w:rsidP="0034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л) вносит при необходимости на рассмотрение комиссии предложения по кандидатуре своего заместителя и секретаря комиссии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2. За</w:t>
      </w:r>
      <w:r w:rsidR="002944A6">
        <w:rPr>
          <w:rFonts w:ascii="Times New Roman" w:hAnsi="Times New Roman" w:cs="Times New Roman"/>
          <w:sz w:val="28"/>
          <w:szCs w:val="28"/>
        </w:rPr>
        <w:t xml:space="preserve">меститель председателя комиссии, в случае его наличия, </w:t>
      </w:r>
      <w:r w:rsidRPr="00AD0F95">
        <w:rPr>
          <w:rFonts w:ascii="Times New Roman" w:hAnsi="Times New Roman" w:cs="Times New Roman"/>
          <w:sz w:val="28"/>
          <w:szCs w:val="28"/>
        </w:rPr>
        <w:t xml:space="preserve">осуществляет функции председателя комиссии в период его отсутствия или по его поручению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3. Секретарь комиссии</w:t>
      </w:r>
      <w:r w:rsidR="002944A6">
        <w:rPr>
          <w:rFonts w:ascii="Times New Roman" w:hAnsi="Times New Roman" w:cs="Times New Roman"/>
          <w:sz w:val="28"/>
          <w:szCs w:val="28"/>
        </w:rPr>
        <w:t>, в случае его наличия,</w:t>
      </w:r>
      <w:r w:rsidRPr="00AD0F95">
        <w:rPr>
          <w:rFonts w:ascii="Times New Roman" w:hAnsi="Times New Roman" w:cs="Times New Roman"/>
          <w:sz w:val="28"/>
          <w:szCs w:val="28"/>
        </w:rPr>
        <w:t xml:space="preserve"> ведет протоколы заседаний комиссии, а также выполняет поручения председателя комиссии (заместителя председателя) по вопросам, относящимся к компетенции комиссии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Pr="002944A6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4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35. Порядок деятельности комиссий </w:t>
      </w:r>
      <w:r w:rsidR="002944A6" w:rsidRPr="002944A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2944A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Основной формой работы комиссии является ее заседание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Деятельность комиссии основана на принципах свободы обсуждения, гласности и коллегиального принятия решений. Члены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праве знакомиться с протоколами заседаний комиссий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Заседания комиссий проводятся по мере необходимости, но, как правило, не реже одного раза в квартал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Заседание комиссии правомочно, если на нем присутствует более половины от общего числа членов комиссии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Заседание проводит председатель комиссии или заместитель председателя комиссии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. Член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бязан присутствовать на заседаниях комиссии, в состав которой он входит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7. Член комиссии, в случае отсутствия на заседании по уважительной причине, вправе выразить свое отношение к рассматриваемому вопросу в письменном виде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8. Решение комиссии принимается большинством голосов от общего числа членов комиссии, присутствующих на заседании, и членов комиссии, оформившим свои голоса в письменном виде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Pr="002944A6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4A6">
        <w:rPr>
          <w:rFonts w:ascii="Times New Roman" w:hAnsi="Times New Roman" w:cs="Times New Roman"/>
          <w:b/>
          <w:sz w:val="28"/>
          <w:szCs w:val="28"/>
        </w:rPr>
        <w:t xml:space="preserve">Статья 36. Рабочие группы </w:t>
      </w:r>
      <w:r w:rsidR="002944A6" w:rsidRPr="002944A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2944A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Для проведения общественной экспертизы проектов нормативных правовых актов, для подготовки ежегодного доклада </w:t>
      </w:r>
      <w:r w:rsidR="00C271D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о вопросам подготовки Кодекса этики членов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Регламента и организации работы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а также для иных целей могут быть образованы рабочие группы, которые являются рабочими органами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Решение об образовании рабочих групп принимает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Рабочая группа вправе: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привлекать экспертов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рекомендовать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ому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у направить в органы государственной власти и органы местного самоуправления запрос о представлении документов и материалов, необходимых для ее деятельности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привлекать к участию в своей деятельности общественные объединения и граждан Российской Федерации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вносить на рассмотрение председателя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миссии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едложения о проведении мероприятий в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; 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участвовать в проведении экспертизы проектов нормативных правовых актов органов местного самоуправления, готовить аналитические материалы и разрабатывать предложения для проектов заключений по указанным документам органов местного самоуправления на заседаниях соответствующих комиссий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решать вопросы организации своей деятельности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820">
        <w:rPr>
          <w:rFonts w:ascii="Times New Roman" w:hAnsi="Times New Roman" w:cs="Times New Roman"/>
          <w:b/>
          <w:sz w:val="28"/>
          <w:szCs w:val="28"/>
        </w:rPr>
        <w:t xml:space="preserve">Статья 37. Порядок участия в заседаниях комиссий и рабочих групп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1. В заседании комиссии и рабочей группы могут принимать участие с правом совещательного голоса члены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не входящие в их состав. 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2. На заседании комиссии и рабочей группы вправе присутствовать: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дставители других комиссий и рабочих групп с правом совещательного голоса; 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дседатель, заместитель председателя, секретарь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члены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дставители органов государственной власти </w:t>
      </w:r>
      <w:r w:rsidR="006D182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муниципального образования, общественных объединений; 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консультанты, эксперты и другие привлеченные специалисты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заявители по обращениям, если на рассмотрение вынесен их вопрос (по приглашению)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На заседание комиссии и рабочей группы могут быть приглашены эксперты, представители государственных органов, органов местного самоуправления, общественных объединений и средств массовой информации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Default="00AD0F95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 xml:space="preserve">ГЛАВА 5. ПОРЯДОК ПРЕКРАЩЕНИЯ И ПРИОСТАНОВКИ ПОЛНОМОЧИЙ ЧЛЕНОВ ОБЩЕСТВЕННОГО СОВЕТА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820">
        <w:rPr>
          <w:rFonts w:ascii="Times New Roman" w:hAnsi="Times New Roman" w:cs="Times New Roman"/>
          <w:b/>
          <w:sz w:val="28"/>
          <w:szCs w:val="28"/>
        </w:rPr>
        <w:t>Статья 38. Прекращение полном</w:t>
      </w:r>
      <w:r w:rsidR="000079BA" w:rsidRPr="006D1820">
        <w:rPr>
          <w:rFonts w:ascii="Times New Roman" w:hAnsi="Times New Roman" w:cs="Times New Roman"/>
          <w:b/>
          <w:sz w:val="28"/>
          <w:szCs w:val="28"/>
        </w:rPr>
        <w:t xml:space="preserve">очий члена </w:t>
      </w:r>
      <w:r w:rsidR="006D1820" w:rsidRPr="006D182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0079BA" w:rsidRPr="006D1820">
        <w:rPr>
          <w:rFonts w:ascii="Times New Roman" w:hAnsi="Times New Roman" w:cs="Times New Roman"/>
          <w:b/>
          <w:sz w:val="28"/>
          <w:szCs w:val="28"/>
        </w:rPr>
        <w:t>совета</w:t>
      </w:r>
      <w:r w:rsidRPr="006D18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олномочия члена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екращаются в случае: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одачи им заявления о выходе из состава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неспособности его по состоянию здоровья участвовать в работе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самоустранения от деятельности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ли в силу других причин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вступления в законную силу вынесенного в отношении него обвинительного приговора суд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изнания его недееспособным или безвестно отсутствующим на основании решения суда, вступившего в законную силу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грубого нарушения им этических норм </w:t>
      </w:r>
      <w:r w:rsidR="006D1820">
        <w:rPr>
          <w:rFonts w:ascii="Times New Roman" w:hAnsi="Times New Roman" w:cs="Times New Roman"/>
          <w:sz w:val="28"/>
          <w:szCs w:val="28"/>
        </w:rPr>
        <w:t>–</w:t>
      </w:r>
      <w:r w:rsidRPr="00AD0F95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нятому большинством голосов от общего числа членов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кращения гражданства Российской Федерации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неучастия более трех раз без уважительной причины в работе заседаний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неисполнения более двух раз без уважительной причины поручений председателя или заместителя председателя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несоответствия его деятельности как члена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целям и задачам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6D1820">
        <w:rPr>
          <w:rFonts w:ascii="Times New Roman" w:hAnsi="Times New Roman" w:cs="Times New Roman"/>
          <w:sz w:val="28"/>
          <w:szCs w:val="28"/>
        </w:rPr>
        <w:t>совета, определенным</w:t>
      </w:r>
      <w:r w:rsidRPr="00AD0F95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6D1820">
        <w:rPr>
          <w:rFonts w:ascii="Times New Roman" w:hAnsi="Times New Roman" w:cs="Times New Roman"/>
          <w:sz w:val="28"/>
          <w:szCs w:val="28"/>
        </w:rPr>
        <w:t xml:space="preserve"> об Общественном совете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Членство в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прекращается на основании: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исьменного заявления члена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решения председателя </w:t>
      </w:r>
      <w:r w:rsidR="006D182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6D1820" w:rsidRPr="006D1820" w:rsidRDefault="006D1820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наименование представительного органа муниципального образования)</w:t>
      </w:r>
    </w:p>
    <w:p w:rsidR="000079BA" w:rsidRDefault="006D1820" w:rsidP="006D1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 об отзыве члена </w:t>
      </w:r>
      <w:r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дставления председателя или заместителя председателя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9BA" w:rsidRDefault="00AD0F95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>ГЛАВА 6. ОБЩЕСТВЕННАЯ ЭКСПЕРТИЗА МУНИЦИПАЛЬНЫХ ПРАВОВЫХ АКТОВ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8A7" w:rsidRDefault="00AD0F95" w:rsidP="000078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A7">
        <w:rPr>
          <w:rFonts w:ascii="Times New Roman" w:hAnsi="Times New Roman" w:cs="Times New Roman"/>
          <w:b/>
          <w:sz w:val="28"/>
          <w:szCs w:val="28"/>
        </w:rPr>
        <w:t xml:space="preserve">Статья 39. Понятие общественной экспертизы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од общественной экспертизой в настоящем Регламенте понимаются основанные на использовании специальных знаний и (или) опыта специалистов, привлеченных </w:t>
      </w:r>
      <w:r w:rsidR="00C271D6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 к проведению общественной экспертизы на общественных началах, анализ и оценка проектов муниципальных правовых актов органов местного самоуправления, проверка соответствия таких нормативных правовых актов требованиям законодательства, а также проверка соблюдения прав и свобод человека и гражданина, прав и законных интересов общественных объединений и иных негосударственных некоммерческих организаций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8A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A7">
        <w:rPr>
          <w:rFonts w:ascii="Times New Roman" w:hAnsi="Times New Roman" w:cs="Times New Roman"/>
          <w:b/>
          <w:sz w:val="28"/>
          <w:szCs w:val="28"/>
        </w:rPr>
        <w:t xml:space="preserve">Статья 40. Порядок проведения общественной экспертизы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</w:t>
      </w:r>
      <w:r w:rsidR="000078A7">
        <w:rPr>
          <w:rFonts w:ascii="Times New Roman" w:hAnsi="Times New Roman" w:cs="Times New Roman"/>
          <w:sz w:val="28"/>
          <w:szCs w:val="28"/>
        </w:rPr>
        <w:t>О</w:t>
      </w:r>
      <w:r w:rsidRPr="00AD0F95">
        <w:rPr>
          <w:rFonts w:ascii="Times New Roman" w:hAnsi="Times New Roman" w:cs="Times New Roman"/>
          <w:sz w:val="28"/>
          <w:szCs w:val="28"/>
        </w:rPr>
        <w:t xml:space="preserve">бщественный совет вправе проводить общественную экспертизу проектов социально значимых муниципальных правовых актов (далее </w:t>
      </w:r>
      <w:r w:rsidR="000078A7">
        <w:rPr>
          <w:rFonts w:ascii="Times New Roman" w:hAnsi="Times New Roman" w:cs="Times New Roman"/>
          <w:sz w:val="28"/>
          <w:szCs w:val="28"/>
        </w:rPr>
        <w:t>–</w:t>
      </w:r>
      <w:r w:rsidRPr="00AD0F95"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)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Рассмотрению в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подлежат проекты муниципальных правовых актов, которые официально внесены (находятся на рассмотрении) в соответствующие органы местного самоуправления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Члены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получают информацию о проектах муниципальных правовых актов, официально внесенных (находящихся на рассмотрении) в соответствующий</w:t>
      </w:r>
      <w:r w:rsidR="000078A7">
        <w:rPr>
          <w:rFonts w:ascii="Times New Roman" w:hAnsi="Times New Roman" w:cs="Times New Roman"/>
          <w:sz w:val="28"/>
          <w:szCs w:val="28"/>
        </w:rPr>
        <w:t>(щем) орган</w:t>
      </w:r>
      <w:r w:rsidRPr="00AD0F95">
        <w:rPr>
          <w:rFonts w:ascii="Times New Roman" w:hAnsi="Times New Roman" w:cs="Times New Roman"/>
          <w:sz w:val="28"/>
          <w:szCs w:val="28"/>
        </w:rPr>
        <w:t xml:space="preserve">(е)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Для проведения общественной экспертизы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образует рабочую(ие) группу(ы). Порядок проведения общественной экспертизы устанавливается рабочей группой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 соответствии с Федеральным законом «Об основах общественного контроля в Российской </w:t>
      </w:r>
      <w:r w:rsidR="000078A7" w:rsidRPr="00AD0F95">
        <w:rPr>
          <w:rFonts w:ascii="Times New Roman" w:hAnsi="Times New Roman" w:cs="Times New Roman"/>
          <w:sz w:val="28"/>
          <w:szCs w:val="28"/>
        </w:rPr>
        <w:t>Феде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»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078A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>, муниципальными правовыми актами, По</w:t>
      </w:r>
      <w:r w:rsidR="000078A7">
        <w:rPr>
          <w:rFonts w:ascii="Times New Roman" w:hAnsi="Times New Roman" w:cs="Times New Roman"/>
          <w:sz w:val="28"/>
          <w:szCs w:val="28"/>
        </w:rPr>
        <w:t xml:space="preserve">ложением об </w:t>
      </w:r>
      <w:r w:rsidR="00C271D6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="000078A7">
        <w:rPr>
          <w:rFonts w:ascii="Times New Roman" w:hAnsi="Times New Roman" w:cs="Times New Roman"/>
          <w:sz w:val="28"/>
          <w:szCs w:val="28"/>
        </w:rPr>
        <w:t>совете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Если проведение общественной экспертизы в соответствии с федеральным законодательством является обязательным, рабочая группа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праве привлечь на общественных началах к проведению общественной экспертизы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. Отбор кандидатур для включения в состав общественных экспертов осуществляется рабочей группой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основании сведений, </w:t>
      </w:r>
      <w:r w:rsidRPr="00AD0F95">
        <w:rPr>
          <w:rFonts w:ascii="Times New Roman" w:hAnsi="Times New Roman" w:cs="Times New Roman"/>
          <w:sz w:val="28"/>
          <w:szCs w:val="28"/>
        </w:rPr>
        <w:lastRenderedPageBreak/>
        <w:t>предо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«Интернет».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7. Срок проведения общественной экспертизы не может превышать один месяц с момента принятия решения о проведении общественной экспертизы, если иное не установлено федеральными законами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8. По результатам общественной экспертизы проектов готовятся заключения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торые должны содержать: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объективные, достоверные и обоснованные выводы общественных экспертов (экспертной комиссии) о соответствии или несоответствии нормативного правового акта, в отношении которого проводилась общественная экспертиза, или его отдельных положений законодательству Российской Федерации, </w:t>
      </w:r>
      <w:r w:rsidR="000078A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ганизаций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общественную оценку социальных, экономических, правовых и иных последствий принятия нормативного правового акта, в отношении которого проводилась общественная экспертиз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предложения и рекомендации по совершенствованию нормативного правового акта, в отношении которого проводилась общественная экспертиза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9. Заключения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носят рекомендательный характер и направляются инициатору, а также заинтересованным органам государственной власти и органам местного самоуправления для рассмотрения, а также обнародуется, в том числе размещается в рубрике «Общественный со</w:t>
      </w:r>
      <w:r w:rsidR="000078A7">
        <w:rPr>
          <w:rFonts w:ascii="Times New Roman" w:hAnsi="Times New Roman" w:cs="Times New Roman"/>
          <w:sz w:val="28"/>
          <w:szCs w:val="28"/>
        </w:rPr>
        <w:t>вет» на официальном сайте 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9BA" w:rsidRDefault="00AD0F95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 xml:space="preserve">ГЛАВА 7. ПРИВЛЕЧЕНИЕ К РАБОТЕ ОБЩЕСТВЕННОГО СОВЕТА МУНИЦИПАЛЬНОГО ОБРАЗОВАНИЯ </w:t>
      </w:r>
      <w:r w:rsidR="000078A7">
        <w:rPr>
          <w:rFonts w:ascii="Times New Roman" w:hAnsi="Times New Roman" w:cs="Times New Roman"/>
          <w:b/>
          <w:sz w:val="28"/>
          <w:szCs w:val="28"/>
        </w:rPr>
        <w:t>О</w:t>
      </w:r>
      <w:r w:rsidRPr="000079BA">
        <w:rPr>
          <w:rFonts w:ascii="Times New Roman" w:hAnsi="Times New Roman" w:cs="Times New Roman"/>
          <w:b/>
          <w:sz w:val="28"/>
          <w:szCs w:val="28"/>
        </w:rPr>
        <w:t>БЩЕСТВЕННЫХ ОБЪЕДИНЕНИЙ И ИНЫХ НЕКОММЕРЧЕСКИХ ОРГАНИЗАЦИЙ, ПРЕДСТАВИТЕЛИ КОТОРЫХ НЕ ВОШЛИ В ЕГО СОСТАВ, ФОРМЫ ИХ ВЗАИМОДЕЙСТВИЯ С ОБЩЕСТВЕННЫМ СОВЕТОМ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8A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A7">
        <w:rPr>
          <w:rFonts w:ascii="Times New Roman" w:hAnsi="Times New Roman" w:cs="Times New Roman"/>
          <w:b/>
          <w:sz w:val="28"/>
          <w:szCs w:val="28"/>
        </w:rPr>
        <w:t xml:space="preserve">Статья 41. Общие положения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Общественные объединения и иные некоммерческие организации, представители которых не вошли в состав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могут принимать участие в его деятельности путем направления своих представителей для участия в мероприятиях, проводимых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, рабочими группами и комиссиями. </w:t>
      </w:r>
    </w:p>
    <w:p w:rsidR="000078A7" w:rsidRDefault="000078A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8A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A7">
        <w:rPr>
          <w:rFonts w:ascii="Times New Roman" w:hAnsi="Times New Roman" w:cs="Times New Roman"/>
          <w:b/>
          <w:sz w:val="28"/>
          <w:szCs w:val="28"/>
        </w:rPr>
        <w:t>Статья 42. Участие общественных объединени</w:t>
      </w:r>
      <w:r w:rsidR="000079BA" w:rsidRPr="000078A7">
        <w:rPr>
          <w:rFonts w:ascii="Times New Roman" w:hAnsi="Times New Roman" w:cs="Times New Roman"/>
          <w:b/>
          <w:sz w:val="28"/>
          <w:szCs w:val="28"/>
        </w:rPr>
        <w:t xml:space="preserve">й в работе </w:t>
      </w:r>
      <w:r w:rsidR="000078A7" w:rsidRPr="000078A7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0079BA" w:rsidRPr="000078A7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участии в работе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граждан, общественных объединений и иных некоммерческих организаций, представители которых не вошли в его состав, принимается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 или комиссиями соответственно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Default="00AD0F95" w:rsidP="00007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 xml:space="preserve">ГЛАВА 8. ОБЩЕСТВЕННЫЕ СЛУШАНИЯ И ДРУГИЕ МЕРОПРИЯТИЯ, ПРОВОДИМЫЕ ОБЩЕСТВЕННЫМ СОВЕТОМ </w:t>
      </w:r>
    </w:p>
    <w:p w:rsidR="000078A7" w:rsidRDefault="000078A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8A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A7">
        <w:rPr>
          <w:rFonts w:ascii="Times New Roman" w:hAnsi="Times New Roman" w:cs="Times New Roman"/>
          <w:b/>
          <w:sz w:val="28"/>
          <w:szCs w:val="28"/>
        </w:rPr>
        <w:t xml:space="preserve">Статья 43. Общие положения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Для изучения общественного мнения по вопросам, находящимся в ведении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его комиссий, члены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миссии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существляют сбор и обработку информации об инициативах граждан и общественных объединений, организуют и проводят гражданские форумы, общественные слушания, «круглые столы», семинары и иные мероприятия по актуальным вопросам общественной жизни. </w:t>
      </w:r>
    </w:p>
    <w:p w:rsidR="000078A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Решение о проведении гражданских форумов, общественных слушаний, «круглых столов», семинаров и иных мероприятий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ются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роведение гражданских форумов, общественных слушаний, «круглых столов», семинаров и иных мероприятий в дни заседаний </w:t>
      </w:r>
      <w:r w:rsidR="003C78E1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е допускается, если </w:t>
      </w:r>
      <w:r w:rsidR="003C78E1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>совет не примет иного решения.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3C78E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8E1">
        <w:rPr>
          <w:rFonts w:ascii="Times New Roman" w:hAnsi="Times New Roman" w:cs="Times New Roman"/>
          <w:b/>
          <w:sz w:val="28"/>
          <w:szCs w:val="28"/>
        </w:rPr>
        <w:t xml:space="preserve">Статья 44. Проведение гражданских форумов, общественных слушаний и иных мероприятий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Вопрос о проведении гражданского форума, общественных слушаний и иных мероприятий выносится на заседание </w:t>
      </w:r>
      <w:r w:rsidR="003C78E1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торый определяет место и дату их проведения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Организация и проведение гражданских форумов, общественных слушаний и иных мероприятий осуществляется инициатором соответствующего мероприятия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3C78E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8E1">
        <w:rPr>
          <w:rFonts w:ascii="Times New Roman" w:hAnsi="Times New Roman" w:cs="Times New Roman"/>
          <w:b/>
          <w:sz w:val="28"/>
          <w:szCs w:val="28"/>
        </w:rPr>
        <w:t xml:space="preserve">Статья 45. Порядок проведения приема граждан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Прием граждан членами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существляется в соответствии с законодательством об обращениях граждан на основании графика приема граждан, разработанного и утвержденного председателем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заблаговременно разосланного его членам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88297E" w:rsidRDefault="00AD0F95" w:rsidP="008829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97E">
        <w:rPr>
          <w:rFonts w:ascii="Times New Roman" w:hAnsi="Times New Roman" w:cs="Times New Roman"/>
          <w:b/>
          <w:sz w:val="28"/>
          <w:szCs w:val="28"/>
        </w:rPr>
        <w:t>ГЛАВА 9. ПОДГОТОВКА И ПРИНЯТИЕ КОДЕКСА ЭТИКИ ЧЛЕНОВ ОБЩЕСТВЕННОГО СОВЕТА</w:t>
      </w:r>
    </w:p>
    <w:p w:rsidR="000079BA" w:rsidRPr="0088297E" w:rsidRDefault="000079BA" w:rsidP="008829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BA" w:rsidRPr="0088297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97E">
        <w:rPr>
          <w:rFonts w:ascii="Times New Roman" w:hAnsi="Times New Roman" w:cs="Times New Roman"/>
          <w:b/>
          <w:sz w:val="28"/>
          <w:szCs w:val="28"/>
        </w:rPr>
        <w:t xml:space="preserve">Статья 46. Порядок разработки и принятия Кодекса этики членов </w:t>
      </w:r>
      <w:r w:rsidR="0088297E" w:rsidRPr="0088297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8297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Кодекс этики членов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(далее – Кодекс этики) устанавливает общие положения по этическим нормам, которыми должны </w:t>
      </w: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ваться члены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 осуществлении своих полномочий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роект Кодекса этики и поправки к нему разрабатывают члены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осле чего председатель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едставляет его на утверждение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Для подготовки проекта Кодекса этики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может создать рабочую группу и установить срок представления проекта Кодекса этики на заседание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Проект Кодекса этики должен быть представлен членам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е менее чем за 7 дней до заседания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на котором предполагается его рассмотрение и утверждение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Кодекс этики считается утвержденным, если за него проголосовало не менее половины от общего числа членов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. Утвержденный Кодекс этики подлежит опубликованию в рубрике «Общественный совет» на официальном сайте </w:t>
      </w:r>
      <w:r w:rsidR="0088297E">
        <w:rPr>
          <w:rFonts w:ascii="Times New Roman" w:hAnsi="Times New Roman" w:cs="Times New Roman"/>
          <w:sz w:val="28"/>
          <w:szCs w:val="28"/>
        </w:rPr>
        <w:t>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31778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780">
        <w:rPr>
          <w:rFonts w:ascii="Times New Roman" w:hAnsi="Times New Roman" w:cs="Times New Roman"/>
          <w:b/>
          <w:sz w:val="28"/>
          <w:szCs w:val="28"/>
        </w:rPr>
        <w:t xml:space="preserve">Статья 47. Ответственность членов </w:t>
      </w:r>
      <w:r w:rsidR="00317780" w:rsidRPr="0031778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317780">
        <w:rPr>
          <w:rFonts w:ascii="Times New Roman" w:hAnsi="Times New Roman" w:cs="Times New Roman"/>
          <w:b/>
          <w:sz w:val="28"/>
          <w:szCs w:val="28"/>
        </w:rPr>
        <w:t xml:space="preserve">совета за нарушение Кодекса этики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 случае нарушения положений Кодекса этики членами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,</w:t>
      </w:r>
      <w:r w:rsidR="00317780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 xml:space="preserve">председательствующий на заседании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миссии, рабочей группы предупреждает выступающего, а в случае повторного нарушения лишает его права выступления в течение всего заседания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9BA" w:rsidRDefault="00AD0F95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 xml:space="preserve">ГЛАВА 10. ПОРЯДОК ПОДГОТОВКИ И ПУБЛИКАЦИИ ЕЖЕГОДНОГО ДОКЛАДА ОБЩЕСТВЕННОГО СОВЕТА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31778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780">
        <w:rPr>
          <w:rFonts w:ascii="Times New Roman" w:hAnsi="Times New Roman" w:cs="Times New Roman"/>
          <w:b/>
          <w:sz w:val="28"/>
          <w:szCs w:val="28"/>
        </w:rPr>
        <w:t xml:space="preserve">Статья 48. Общие положения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По итогам своей работы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готовит ежегодный доклад о состоянии гражданского общества в </w:t>
      </w:r>
      <w:r w:rsidR="0031778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9BA" w:rsidRPr="00317780" w:rsidRDefault="00317780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наименование муниципального образования)</w:t>
      </w:r>
    </w:p>
    <w:p w:rsidR="00317780" w:rsidRDefault="00317780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31778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780">
        <w:rPr>
          <w:rFonts w:ascii="Times New Roman" w:hAnsi="Times New Roman" w:cs="Times New Roman"/>
          <w:b/>
          <w:sz w:val="28"/>
          <w:szCs w:val="28"/>
        </w:rPr>
        <w:t xml:space="preserve">Статья 49. Порядок подготовки ежегодного доклада </w:t>
      </w:r>
      <w:r w:rsidR="00317780" w:rsidRPr="0031778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317780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31778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Рабочая группа по подготовке ежегодного доклада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формируется из председателей всех комиссий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Проекты разделов доклада подготавливаются профильными комиссиями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утверждаются на их заседаниях и передаются в рабочую группу по подготовке ежегодного доклада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К участию в подготовке ежегодного доклада о состоянии гражданского общества в </w:t>
      </w:r>
      <w:r w:rsidR="00317780">
        <w:rPr>
          <w:rFonts w:ascii="Times New Roman" w:hAnsi="Times New Roman" w:cs="Times New Roman"/>
          <w:sz w:val="28"/>
          <w:szCs w:val="28"/>
        </w:rPr>
        <w:t>______________________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780" w:rsidRPr="00317780" w:rsidRDefault="00317780" w:rsidP="00317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0079BA" w:rsidRDefault="00AD0F95" w:rsidP="0031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могут привлекаться эксперты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31778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7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50. Порядок утверждения ежегодного доклада </w:t>
      </w:r>
      <w:r w:rsidR="00317780" w:rsidRPr="0031778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31778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Рабочая группа по подготовке ежегодного доклада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ет проект доклада в целом и передает его председателю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редседатель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пределяет дату рассмотрения проекта ежегодного доклада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выносит его на заседание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Ежегодный доклад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ется членами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большинством голосов от общего числа его членов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Если проект ежегодного доклада не набрал необходимого количества голосов, то проект и замечания к нему, высказанные членами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заседании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ередаются в рабочую группу для доработки. Дата следующего рассмотрения проекта ежегодного доклада </w:t>
      </w:r>
      <w:r w:rsidR="003848B7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AD0F95">
        <w:rPr>
          <w:rFonts w:ascii="Times New Roman" w:hAnsi="Times New Roman" w:cs="Times New Roman"/>
          <w:sz w:val="28"/>
          <w:szCs w:val="28"/>
        </w:rPr>
        <w:t xml:space="preserve">определяется председателем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 согласованию с рабочей группой по подготовке ежегодного доклада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Рабочая группа в течение 5 дней рассматривает замечания, высказанные членами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утверждает проект ежегодного доклада и передает его председателю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Доклад должен быть принят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 на последнем заседании года, за который подготовлен доклад, или на первом заседании года, следующего за годом представления доклада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867686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686">
        <w:rPr>
          <w:rFonts w:ascii="Times New Roman" w:hAnsi="Times New Roman" w:cs="Times New Roman"/>
          <w:b/>
          <w:sz w:val="28"/>
          <w:szCs w:val="28"/>
        </w:rPr>
        <w:t xml:space="preserve">Статья 51. Публикация ежегодного доклада </w:t>
      </w:r>
      <w:r w:rsidR="00867686" w:rsidRPr="0086768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6768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Принятый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 ежегодный доклад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убликуется в рубрике «Общественный совет» на официальном сайте </w:t>
      </w:r>
      <w:r w:rsidR="00867686">
        <w:rPr>
          <w:rFonts w:ascii="Times New Roman" w:hAnsi="Times New Roman" w:cs="Times New Roman"/>
          <w:sz w:val="28"/>
          <w:szCs w:val="28"/>
        </w:rPr>
        <w:t>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9BA" w:rsidRDefault="00AD0F95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>ГЛАВА 11. ЗАКЛЮЧИТЕЛЬНЫЕ ПОЛОЖЕНИЯ</w:t>
      </w:r>
    </w:p>
    <w:p w:rsidR="000079BA" w:rsidRDefault="000079BA" w:rsidP="0000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686" w:rsidRDefault="00AD0F95" w:rsidP="0000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86">
        <w:rPr>
          <w:rFonts w:ascii="Times New Roman" w:hAnsi="Times New Roman" w:cs="Times New Roman"/>
          <w:b/>
          <w:sz w:val="28"/>
          <w:szCs w:val="28"/>
        </w:rPr>
        <w:t xml:space="preserve">Статья 52. Порядок утверждения Регламента </w:t>
      </w:r>
      <w:r w:rsidR="00867686" w:rsidRPr="0086768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67686">
        <w:rPr>
          <w:rFonts w:ascii="Times New Roman" w:hAnsi="Times New Roman" w:cs="Times New Roman"/>
          <w:b/>
          <w:sz w:val="28"/>
          <w:szCs w:val="28"/>
        </w:rPr>
        <w:t>совета и внесения в него изменений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758" w:rsidRPr="00AD0F95" w:rsidRDefault="00AD0F95" w:rsidP="0000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изменения к нему утверждаются большинством голосов от общего числа членов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на его заседании</w:t>
      </w:r>
      <w:r w:rsidR="00867686">
        <w:rPr>
          <w:rFonts w:ascii="Times New Roman" w:hAnsi="Times New Roman" w:cs="Times New Roman"/>
          <w:sz w:val="28"/>
          <w:szCs w:val="28"/>
        </w:rPr>
        <w:t>.</w:t>
      </w:r>
    </w:p>
    <w:sectPr w:rsidR="000E2758" w:rsidRPr="00AD0F95" w:rsidSect="00C30F5E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BB" w:rsidRDefault="008473BB" w:rsidP="00DD200D">
      <w:pPr>
        <w:spacing w:after="0" w:line="240" w:lineRule="auto"/>
      </w:pPr>
      <w:r>
        <w:separator/>
      </w:r>
    </w:p>
  </w:endnote>
  <w:endnote w:type="continuationSeparator" w:id="0">
    <w:p w:rsidR="008473BB" w:rsidRDefault="008473BB" w:rsidP="00DD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BB" w:rsidRDefault="008473BB" w:rsidP="00DD200D">
      <w:pPr>
        <w:spacing w:after="0" w:line="240" w:lineRule="auto"/>
      </w:pPr>
      <w:r>
        <w:separator/>
      </w:r>
    </w:p>
  </w:footnote>
  <w:footnote w:type="continuationSeparator" w:id="0">
    <w:p w:rsidR="008473BB" w:rsidRDefault="008473BB" w:rsidP="00DD200D">
      <w:pPr>
        <w:spacing w:after="0" w:line="240" w:lineRule="auto"/>
      </w:pPr>
      <w:r>
        <w:continuationSeparator/>
      </w:r>
    </w:p>
  </w:footnote>
  <w:footnote w:id="1">
    <w:p w:rsidR="00C30F5E" w:rsidRPr="00DD200D" w:rsidRDefault="00C30F5E">
      <w:pPr>
        <w:pStyle w:val="a4"/>
        <w:rPr>
          <w:rFonts w:ascii="Times New Roman" w:hAnsi="Times New Roman" w:cs="Times New Roman"/>
        </w:rPr>
      </w:pPr>
      <w:r w:rsidRPr="00DD200D">
        <w:rPr>
          <w:rStyle w:val="a6"/>
          <w:rFonts w:ascii="Times New Roman" w:hAnsi="Times New Roman" w:cs="Times New Roman"/>
        </w:rPr>
        <w:footnoteRef/>
      </w:r>
      <w:r w:rsidRPr="00DD200D">
        <w:rPr>
          <w:rFonts w:ascii="Times New Roman" w:hAnsi="Times New Roman" w:cs="Times New Roman"/>
        </w:rPr>
        <w:t xml:space="preserve"> Данная статья может быть дополнена иными</w:t>
      </w:r>
      <w:r>
        <w:rPr>
          <w:rFonts w:ascii="Times New Roman" w:hAnsi="Times New Roman" w:cs="Times New Roman"/>
        </w:rPr>
        <w:t xml:space="preserve"> видами органов Общественного совета (например, экспертными советами и т.п.)</w:t>
      </w:r>
    </w:p>
  </w:footnote>
  <w:footnote w:id="2">
    <w:p w:rsidR="00C30F5E" w:rsidRPr="001E733E" w:rsidRDefault="00C30F5E">
      <w:pPr>
        <w:pStyle w:val="a4"/>
        <w:rPr>
          <w:rFonts w:ascii="Times New Roman" w:hAnsi="Times New Roman" w:cs="Times New Roman"/>
        </w:rPr>
      </w:pPr>
      <w:r w:rsidRPr="001E733E">
        <w:rPr>
          <w:rStyle w:val="a6"/>
          <w:rFonts w:ascii="Times New Roman" w:hAnsi="Times New Roman" w:cs="Times New Roman"/>
        </w:rPr>
        <w:footnoteRef/>
      </w:r>
      <w:r w:rsidRPr="001E733E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>орган местного самоуправления, на сайте которого будет размещаться информация об Общественном сов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071318"/>
      <w:docPartObj>
        <w:docPartGallery w:val="Page Numbers (Top of Page)"/>
        <w:docPartUnique/>
      </w:docPartObj>
    </w:sdtPr>
    <w:sdtEndPr/>
    <w:sdtContent>
      <w:p w:rsidR="00C30F5E" w:rsidRDefault="00C30F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3E">
          <w:rPr>
            <w:noProof/>
          </w:rPr>
          <w:t>22</w:t>
        </w:r>
        <w:r>
          <w:fldChar w:fldCharType="end"/>
        </w:r>
      </w:p>
    </w:sdtContent>
  </w:sdt>
  <w:p w:rsidR="00C30F5E" w:rsidRDefault="00C30F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95"/>
    <w:rsid w:val="000078A7"/>
    <w:rsid w:val="000079BA"/>
    <w:rsid w:val="00064D49"/>
    <w:rsid w:val="000E2758"/>
    <w:rsid w:val="00166FC5"/>
    <w:rsid w:val="001E733E"/>
    <w:rsid w:val="00231F72"/>
    <w:rsid w:val="002944A6"/>
    <w:rsid w:val="002B613E"/>
    <w:rsid w:val="00317780"/>
    <w:rsid w:val="00347592"/>
    <w:rsid w:val="003848B7"/>
    <w:rsid w:val="003B015D"/>
    <w:rsid w:val="003C78E1"/>
    <w:rsid w:val="004E3881"/>
    <w:rsid w:val="005F785D"/>
    <w:rsid w:val="006D1820"/>
    <w:rsid w:val="006E0EFF"/>
    <w:rsid w:val="00734AC2"/>
    <w:rsid w:val="007A0BE8"/>
    <w:rsid w:val="007A4472"/>
    <w:rsid w:val="007B0575"/>
    <w:rsid w:val="008253DA"/>
    <w:rsid w:val="008473BB"/>
    <w:rsid w:val="00867686"/>
    <w:rsid w:val="0088297E"/>
    <w:rsid w:val="00996674"/>
    <w:rsid w:val="00A139E6"/>
    <w:rsid w:val="00A675CC"/>
    <w:rsid w:val="00AD0F95"/>
    <w:rsid w:val="00BF7C0C"/>
    <w:rsid w:val="00C26D90"/>
    <w:rsid w:val="00C271D6"/>
    <w:rsid w:val="00C30F5E"/>
    <w:rsid w:val="00D438BD"/>
    <w:rsid w:val="00D64126"/>
    <w:rsid w:val="00DD200D"/>
    <w:rsid w:val="00F8197E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9B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20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20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20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3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F5E"/>
  </w:style>
  <w:style w:type="paragraph" w:styleId="a9">
    <w:name w:val="footer"/>
    <w:basedOn w:val="a"/>
    <w:link w:val="aa"/>
    <w:uiPriority w:val="99"/>
    <w:unhideWhenUsed/>
    <w:rsid w:val="00C3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9B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20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20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20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3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F5E"/>
  </w:style>
  <w:style w:type="paragraph" w:styleId="a9">
    <w:name w:val="footer"/>
    <w:basedOn w:val="a"/>
    <w:link w:val="aa"/>
    <w:uiPriority w:val="99"/>
    <w:unhideWhenUsed/>
    <w:rsid w:val="00C3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AC4A-1AFF-4C50-99DA-F7C3AD83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203</Words>
  <Characters>4676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d</dc:creator>
  <cp:lastModifiedBy>User</cp:lastModifiedBy>
  <cp:revision>2</cp:revision>
  <dcterms:created xsi:type="dcterms:W3CDTF">2017-05-23T21:20:00Z</dcterms:created>
  <dcterms:modified xsi:type="dcterms:W3CDTF">2017-05-23T21:20:00Z</dcterms:modified>
</cp:coreProperties>
</file>